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6DD9" w14:textId="77777777" w:rsidR="00E654CB" w:rsidRDefault="000B4CEE">
      <w:pPr>
        <w:jc w:val="center"/>
        <w:rPr>
          <w:b/>
          <w:szCs w:val="28"/>
        </w:rPr>
      </w:pPr>
      <w:r>
        <w:rPr>
          <w:b/>
          <w:szCs w:val="28"/>
        </w:rPr>
        <w:t>МИНИСТЕРСТВО ОБРАЗОВАНИЯ РЕСПУБЛИКИ БЕЛАРУСЬ</w:t>
      </w:r>
    </w:p>
    <w:p w14:paraId="054ACD31" w14:textId="77777777" w:rsidR="00E654CB" w:rsidRDefault="00E654CB">
      <w:pPr>
        <w:jc w:val="center"/>
        <w:rPr>
          <w:b/>
          <w:szCs w:val="28"/>
        </w:rPr>
      </w:pPr>
    </w:p>
    <w:p w14:paraId="21AE7C7C" w14:textId="77777777" w:rsidR="00E654CB" w:rsidRDefault="000B4CEE">
      <w:pPr>
        <w:jc w:val="center"/>
        <w:rPr>
          <w:b/>
          <w:szCs w:val="28"/>
        </w:rPr>
      </w:pPr>
      <w:r>
        <w:rPr>
          <w:b/>
          <w:szCs w:val="28"/>
        </w:rPr>
        <w:t>УЧРЕЖДЕНИЕ ОБРАЗОВАНИЯ</w:t>
      </w:r>
    </w:p>
    <w:p w14:paraId="3DEA76EA" w14:textId="77777777" w:rsidR="00E654CB" w:rsidRDefault="000B4CEE">
      <w:pPr>
        <w:jc w:val="center"/>
        <w:rPr>
          <w:b/>
          <w:szCs w:val="28"/>
        </w:rPr>
      </w:pPr>
      <w:r>
        <w:rPr>
          <w:b/>
          <w:szCs w:val="28"/>
        </w:rPr>
        <w:t>ГОМЕЛЬСКИЙ ГОСУДАРСТВЕННЫЙ ТЕХНИЧЕСКИЙ УНИВЕРСИТЕТ ИМЕНИ П. О. СУХОГО</w:t>
      </w:r>
    </w:p>
    <w:p w14:paraId="66E0CEFD" w14:textId="77777777" w:rsidR="00E654CB" w:rsidRDefault="00E654CB">
      <w:pPr>
        <w:jc w:val="center"/>
        <w:rPr>
          <w:b/>
          <w:szCs w:val="28"/>
        </w:rPr>
      </w:pPr>
    </w:p>
    <w:p w14:paraId="5971B3E6" w14:textId="77777777" w:rsidR="00E654CB" w:rsidRDefault="000B4CEE">
      <w:pPr>
        <w:jc w:val="center"/>
        <w:rPr>
          <w:szCs w:val="28"/>
        </w:rPr>
      </w:pPr>
      <w:r>
        <w:rPr>
          <w:szCs w:val="28"/>
        </w:rPr>
        <w:t>Факультет автоматизированных и информационных систем</w:t>
      </w:r>
    </w:p>
    <w:p w14:paraId="7A0F5F49" w14:textId="77777777" w:rsidR="00E654CB" w:rsidRDefault="00E654CB">
      <w:pPr>
        <w:jc w:val="center"/>
        <w:rPr>
          <w:szCs w:val="28"/>
        </w:rPr>
      </w:pPr>
    </w:p>
    <w:p w14:paraId="3AC76077" w14:textId="77777777" w:rsidR="00E654CB" w:rsidRDefault="000B4CEE">
      <w:pPr>
        <w:jc w:val="center"/>
        <w:rPr>
          <w:szCs w:val="28"/>
        </w:rPr>
      </w:pPr>
      <w:r>
        <w:rPr>
          <w:szCs w:val="28"/>
        </w:rPr>
        <w:t>Кафедра «Информационные технологии»</w:t>
      </w:r>
    </w:p>
    <w:p w14:paraId="0DCC9345" w14:textId="77777777" w:rsidR="00E654CB" w:rsidRDefault="00E654CB">
      <w:pPr>
        <w:jc w:val="center"/>
        <w:rPr>
          <w:szCs w:val="28"/>
        </w:rPr>
      </w:pPr>
    </w:p>
    <w:p w14:paraId="7C3A6FF7" w14:textId="77777777" w:rsidR="00E654CB" w:rsidRDefault="00E654CB">
      <w:pPr>
        <w:jc w:val="center"/>
        <w:rPr>
          <w:szCs w:val="28"/>
        </w:rPr>
      </w:pPr>
    </w:p>
    <w:p w14:paraId="68E655E2" w14:textId="77777777" w:rsidR="00E654CB" w:rsidRDefault="00E654CB">
      <w:pPr>
        <w:jc w:val="center"/>
        <w:rPr>
          <w:szCs w:val="28"/>
        </w:rPr>
      </w:pPr>
    </w:p>
    <w:p w14:paraId="6779A261" w14:textId="77777777" w:rsidR="00E654CB" w:rsidRDefault="00E654CB">
      <w:pPr>
        <w:jc w:val="center"/>
        <w:rPr>
          <w:szCs w:val="28"/>
        </w:rPr>
      </w:pPr>
    </w:p>
    <w:p w14:paraId="405756EE" w14:textId="2B1B3A25" w:rsidR="00E654CB" w:rsidRDefault="000B4CEE">
      <w:pPr>
        <w:jc w:val="center"/>
        <w:rPr>
          <w:szCs w:val="28"/>
        </w:rPr>
      </w:pPr>
      <w:r>
        <w:rPr>
          <w:szCs w:val="28"/>
        </w:rPr>
        <w:t>ОТЧЕТ</w:t>
      </w:r>
    </w:p>
    <w:p w14:paraId="71AEAD51" w14:textId="22920371" w:rsidR="00E654CB" w:rsidRPr="00CB5366" w:rsidRDefault="000B4CEE">
      <w:pPr>
        <w:jc w:val="center"/>
        <w:rPr>
          <w:szCs w:val="28"/>
        </w:rPr>
      </w:pPr>
      <w:r>
        <w:rPr>
          <w:szCs w:val="28"/>
        </w:rPr>
        <w:t>ПО ЛАБОРАТОРНОЙ</w:t>
      </w:r>
      <w:r w:rsidR="00573FCB">
        <w:rPr>
          <w:szCs w:val="28"/>
        </w:rPr>
        <w:t xml:space="preserve"> РАБОТЕ № </w:t>
      </w:r>
      <w:r w:rsidR="00271B74" w:rsidRPr="00CB5366">
        <w:rPr>
          <w:szCs w:val="28"/>
        </w:rPr>
        <w:t>3</w:t>
      </w:r>
    </w:p>
    <w:p w14:paraId="553BF9DB" w14:textId="77777777" w:rsidR="00E654CB" w:rsidRDefault="000B4CEE" w:rsidP="00AE4935">
      <w:pPr>
        <w:jc w:val="center"/>
        <w:rPr>
          <w:szCs w:val="28"/>
        </w:rPr>
      </w:pPr>
      <w:r>
        <w:rPr>
          <w:szCs w:val="28"/>
        </w:rPr>
        <w:t>по дисциплине «Программирование на языке Ассемблера»</w:t>
      </w:r>
    </w:p>
    <w:p w14:paraId="78ED2318" w14:textId="28EFFC4B" w:rsidR="00E654CB" w:rsidRDefault="00573FCB">
      <w:pPr>
        <w:jc w:val="center"/>
        <w:rPr>
          <w:szCs w:val="28"/>
        </w:rPr>
      </w:pPr>
      <w:r>
        <w:t>на тему: «</w:t>
      </w:r>
      <w:r w:rsidR="00271B74">
        <w:t>Переходы</w:t>
      </w:r>
      <w:r w:rsidR="000B4CEE">
        <w:t>»</w:t>
      </w:r>
    </w:p>
    <w:p w14:paraId="2C4644CB" w14:textId="79D36616" w:rsidR="00E654CB" w:rsidRDefault="00E654CB" w:rsidP="00F304F7">
      <w:pPr>
        <w:jc w:val="center"/>
        <w:rPr>
          <w:szCs w:val="28"/>
        </w:rPr>
      </w:pPr>
    </w:p>
    <w:p w14:paraId="3E0061D6" w14:textId="6F552A89" w:rsidR="00F304F7" w:rsidRDefault="00F304F7" w:rsidP="00F304F7">
      <w:pPr>
        <w:jc w:val="center"/>
        <w:rPr>
          <w:szCs w:val="28"/>
        </w:rPr>
      </w:pPr>
    </w:p>
    <w:p w14:paraId="314DC494" w14:textId="0F7B3085" w:rsidR="00F304F7" w:rsidRDefault="00F304F7" w:rsidP="00F304F7">
      <w:pPr>
        <w:jc w:val="center"/>
        <w:rPr>
          <w:szCs w:val="28"/>
        </w:rPr>
      </w:pPr>
    </w:p>
    <w:p w14:paraId="04010E20" w14:textId="378790C1" w:rsidR="00F304F7" w:rsidRDefault="00F304F7" w:rsidP="00F304F7">
      <w:pPr>
        <w:jc w:val="center"/>
        <w:rPr>
          <w:szCs w:val="28"/>
        </w:rPr>
      </w:pPr>
    </w:p>
    <w:p w14:paraId="66C91F9E" w14:textId="4CCED2A1" w:rsidR="00F304F7" w:rsidRDefault="00F304F7" w:rsidP="00F304F7">
      <w:pPr>
        <w:jc w:val="center"/>
        <w:rPr>
          <w:szCs w:val="28"/>
        </w:rPr>
      </w:pPr>
    </w:p>
    <w:p w14:paraId="35734959" w14:textId="22D1B386" w:rsidR="00F304F7" w:rsidRDefault="00F304F7" w:rsidP="00F304F7">
      <w:pPr>
        <w:jc w:val="center"/>
        <w:rPr>
          <w:szCs w:val="28"/>
        </w:rPr>
      </w:pPr>
    </w:p>
    <w:p w14:paraId="61E0ED80" w14:textId="0D042ED4" w:rsidR="00F304F7" w:rsidRDefault="00F304F7" w:rsidP="00F304F7">
      <w:pPr>
        <w:jc w:val="center"/>
        <w:rPr>
          <w:szCs w:val="28"/>
        </w:rPr>
      </w:pPr>
    </w:p>
    <w:p w14:paraId="748540FF" w14:textId="371B6981" w:rsidR="00F304F7" w:rsidRDefault="00F304F7" w:rsidP="00F304F7">
      <w:pPr>
        <w:jc w:val="center"/>
        <w:rPr>
          <w:szCs w:val="28"/>
        </w:rPr>
      </w:pPr>
    </w:p>
    <w:p w14:paraId="31AB3EE0" w14:textId="1197D605" w:rsidR="00F304F7" w:rsidRDefault="00F304F7" w:rsidP="00F304F7">
      <w:pPr>
        <w:jc w:val="center"/>
        <w:rPr>
          <w:szCs w:val="28"/>
        </w:rPr>
      </w:pPr>
    </w:p>
    <w:p w14:paraId="08FA2B9A" w14:textId="006765C0" w:rsidR="00F304F7" w:rsidRDefault="00F304F7" w:rsidP="00F304F7">
      <w:pPr>
        <w:jc w:val="center"/>
        <w:rPr>
          <w:szCs w:val="28"/>
        </w:rPr>
      </w:pPr>
    </w:p>
    <w:p w14:paraId="19B73013" w14:textId="23BBFAA9" w:rsidR="00F304F7" w:rsidRDefault="00F304F7" w:rsidP="00F304F7">
      <w:pPr>
        <w:jc w:val="center"/>
        <w:rPr>
          <w:szCs w:val="28"/>
        </w:rPr>
      </w:pPr>
    </w:p>
    <w:p w14:paraId="7D8BD840" w14:textId="78F3FDC4" w:rsidR="00F304F7" w:rsidRDefault="00F304F7" w:rsidP="00F304F7">
      <w:pPr>
        <w:jc w:val="center"/>
        <w:rPr>
          <w:szCs w:val="28"/>
        </w:rPr>
      </w:pPr>
    </w:p>
    <w:p w14:paraId="435B4569" w14:textId="1F8294B4" w:rsidR="00F304F7" w:rsidRDefault="00F304F7" w:rsidP="00F304F7">
      <w:pPr>
        <w:jc w:val="center"/>
        <w:rPr>
          <w:szCs w:val="28"/>
        </w:rPr>
      </w:pPr>
    </w:p>
    <w:p w14:paraId="6F8F82C6" w14:textId="6F98C769" w:rsidR="00F304F7" w:rsidRDefault="00F304F7" w:rsidP="00F304F7">
      <w:pPr>
        <w:jc w:val="center"/>
        <w:rPr>
          <w:szCs w:val="28"/>
        </w:rPr>
      </w:pPr>
    </w:p>
    <w:p w14:paraId="5326ED1F" w14:textId="1763A058" w:rsidR="00F304F7" w:rsidRDefault="00F304F7" w:rsidP="00F304F7">
      <w:pPr>
        <w:jc w:val="center"/>
        <w:rPr>
          <w:szCs w:val="28"/>
        </w:rPr>
      </w:pPr>
    </w:p>
    <w:p w14:paraId="1A2BFA6A" w14:textId="77777777" w:rsidR="00F304F7" w:rsidRDefault="00F304F7" w:rsidP="00F304F7">
      <w:pPr>
        <w:jc w:val="center"/>
        <w:rPr>
          <w:szCs w:val="28"/>
        </w:rPr>
      </w:pPr>
    </w:p>
    <w:p w14:paraId="6F3A38F0" w14:textId="77777777" w:rsidR="00E23AD7" w:rsidRPr="00271B74" w:rsidRDefault="000B4CEE" w:rsidP="00F304F7">
      <w:pPr>
        <w:ind w:left="4956"/>
        <w:rPr>
          <w:rFonts w:eastAsia="Times New Roman"/>
          <w:szCs w:val="28"/>
        </w:rPr>
      </w:pPr>
      <w:r>
        <w:rPr>
          <w:rFonts w:eastAsia="Times New Roman"/>
          <w:szCs w:val="28"/>
        </w:rPr>
        <w:t>Выполни</w:t>
      </w:r>
      <w:r w:rsidR="00F304F7">
        <w:rPr>
          <w:rFonts w:eastAsia="Times New Roman"/>
          <w:szCs w:val="28"/>
        </w:rPr>
        <w:t>л</w:t>
      </w:r>
      <w:r w:rsidR="00F304F7" w:rsidRPr="00F304F7">
        <w:rPr>
          <w:rFonts w:eastAsia="Times New Roman"/>
          <w:szCs w:val="28"/>
        </w:rPr>
        <w:t>:</w:t>
      </w:r>
      <w:r>
        <w:rPr>
          <w:rFonts w:eastAsia="Times New Roman"/>
          <w:szCs w:val="28"/>
        </w:rPr>
        <w:t xml:space="preserve"> студент гр</w:t>
      </w:r>
      <w:r w:rsidR="00F304F7">
        <w:rPr>
          <w:rFonts w:eastAsia="Times New Roman"/>
          <w:szCs w:val="28"/>
        </w:rPr>
        <w:t>.</w:t>
      </w:r>
      <w:r w:rsidR="00B7317A">
        <w:rPr>
          <w:rFonts w:eastAsia="Times New Roman"/>
          <w:szCs w:val="28"/>
        </w:rPr>
        <w:t xml:space="preserve"> ИТП</w:t>
      </w:r>
      <w:r w:rsidR="00E23AD7">
        <w:rPr>
          <w:rFonts w:eastAsia="Times New Roman"/>
          <w:szCs w:val="28"/>
        </w:rPr>
        <w:t>-</w:t>
      </w:r>
      <w:r w:rsidR="00E23AD7" w:rsidRPr="00271B74">
        <w:rPr>
          <w:rFonts w:eastAsia="Times New Roman"/>
          <w:szCs w:val="28"/>
        </w:rPr>
        <w:t>11</w:t>
      </w:r>
    </w:p>
    <w:p w14:paraId="41B00CBF" w14:textId="239D93C2" w:rsidR="00E654CB" w:rsidRPr="00706529" w:rsidRDefault="00B7317A" w:rsidP="00F304F7">
      <w:pPr>
        <w:ind w:left="4956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Белостоцкий</w:t>
      </w:r>
      <w:proofErr w:type="spellEnd"/>
      <w:r w:rsidR="0070652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</w:t>
      </w:r>
      <w:r w:rsidR="00706529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>П</w:t>
      </w:r>
      <w:r w:rsidR="00706529">
        <w:rPr>
          <w:rFonts w:eastAsia="Times New Roman"/>
          <w:szCs w:val="28"/>
        </w:rPr>
        <w:t>.</w:t>
      </w:r>
    </w:p>
    <w:p w14:paraId="66ED5230" w14:textId="77777777" w:rsidR="00F304F7" w:rsidRDefault="000B4CEE" w:rsidP="00F304F7">
      <w:pPr>
        <w:ind w:left="4956"/>
        <w:rPr>
          <w:rFonts w:eastAsia="Times New Roman"/>
          <w:szCs w:val="28"/>
        </w:rPr>
      </w:pPr>
      <w:r>
        <w:rPr>
          <w:rFonts w:eastAsia="Times New Roman"/>
          <w:szCs w:val="28"/>
        </w:rPr>
        <w:t>Проверил преподаватель</w:t>
      </w:r>
      <w:r w:rsidR="00F304F7">
        <w:rPr>
          <w:rFonts w:eastAsia="Times New Roman"/>
          <w:szCs w:val="28"/>
        </w:rPr>
        <w:t xml:space="preserve"> </w:t>
      </w:r>
    </w:p>
    <w:p w14:paraId="3E8AF693" w14:textId="2F4545A9" w:rsidR="00E654CB" w:rsidRPr="00F304F7" w:rsidRDefault="00B7317A" w:rsidP="00F304F7">
      <w:pPr>
        <w:ind w:left="4956"/>
        <w:rPr>
          <w:rFonts w:eastAsia="Times New Roman"/>
          <w:szCs w:val="28"/>
        </w:rPr>
      </w:pPr>
      <w:r>
        <w:rPr>
          <w:rFonts w:eastAsia="Times New Roman"/>
          <w:szCs w:val="28"/>
        </w:rPr>
        <w:t>Карась</w:t>
      </w:r>
      <w:r w:rsidR="000B4CE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</w:t>
      </w:r>
      <w:r w:rsidR="000B4CEE">
        <w:rPr>
          <w:rFonts w:eastAsia="Times New Roman"/>
          <w:szCs w:val="28"/>
        </w:rPr>
        <w:t xml:space="preserve">. </w:t>
      </w:r>
      <w:r w:rsidR="001B6B63">
        <w:rPr>
          <w:rFonts w:eastAsia="Times New Roman"/>
          <w:szCs w:val="28"/>
        </w:rPr>
        <w:t>А</w:t>
      </w:r>
      <w:r w:rsidR="000B4CEE">
        <w:rPr>
          <w:rFonts w:eastAsia="Times New Roman"/>
          <w:szCs w:val="28"/>
        </w:rPr>
        <w:t>.</w:t>
      </w:r>
    </w:p>
    <w:p w14:paraId="74224A2E" w14:textId="27AD1D94" w:rsidR="00E654CB" w:rsidRDefault="00E654CB">
      <w:pPr>
        <w:jc w:val="center"/>
        <w:rPr>
          <w:szCs w:val="28"/>
        </w:rPr>
      </w:pPr>
    </w:p>
    <w:p w14:paraId="37547BA0" w14:textId="3F178031" w:rsidR="00F304F7" w:rsidRDefault="00F304F7">
      <w:pPr>
        <w:jc w:val="center"/>
        <w:rPr>
          <w:szCs w:val="28"/>
        </w:rPr>
      </w:pPr>
    </w:p>
    <w:p w14:paraId="039DB431" w14:textId="54166DDA" w:rsidR="00F304F7" w:rsidRDefault="00F304F7">
      <w:pPr>
        <w:jc w:val="center"/>
        <w:rPr>
          <w:szCs w:val="28"/>
        </w:rPr>
      </w:pPr>
    </w:p>
    <w:p w14:paraId="7B812AEB" w14:textId="25587AB3" w:rsidR="00F304F7" w:rsidRDefault="00F304F7">
      <w:pPr>
        <w:jc w:val="center"/>
        <w:rPr>
          <w:szCs w:val="28"/>
        </w:rPr>
      </w:pPr>
    </w:p>
    <w:p w14:paraId="4E67EC49" w14:textId="03E07C66" w:rsidR="00F304F7" w:rsidRDefault="00F304F7">
      <w:pPr>
        <w:jc w:val="center"/>
        <w:rPr>
          <w:szCs w:val="28"/>
        </w:rPr>
      </w:pPr>
    </w:p>
    <w:p w14:paraId="5610FA4B" w14:textId="77777777" w:rsidR="00F304F7" w:rsidRDefault="00F304F7">
      <w:pPr>
        <w:jc w:val="center"/>
        <w:rPr>
          <w:szCs w:val="28"/>
        </w:rPr>
      </w:pPr>
    </w:p>
    <w:p w14:paraId="0A6E4259" w14:textId="77777777" w:rsidR="00F304F7" w:rsidRDefault="00F304F7">
      <w:pPr>
        <w:jc w:val="center"/>
        <w:rPr>
          <w:szCs w:val="28"/>
        </w:rPr>
      </w:pPr>
    </w:p>
    <w:p w14:paraId="6284AC50" w14:textId="77777777" w:rsidR="00E654CB" w:rsidRPr="00F304F7" w:rsidRDefault="000B4CEE">
      <w:pPr>
        <w:jc w:val="center"/>
        <w:rPr>
          <w:szCs w:val="28"/>
        </w:rPr>
      </w:pPr>
      <w:r>
        <w:rPr>
          <w:szCs w:val="28"/>
        </w:rPr>
        <w:t>Гомель 202</w:t>
      </w:r>
      <w:r w:rsidR="00A9783D">
        <w:rPr>
          <w:szCs w:val="28"/>
        </w:rPr>
        <w:t>3</w:t>
      </w:r>
    </w:p>
    <w:p w14:paraId="43E68413" w14:textId="77777777" w:rsidR="00573FCB" w:rsidRDefault="000B4CEE" w:rsidP="00573FC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9"/>
        <w:rPr>
          <w:color w:val="000000"/>
          <w:szCs w:val="28"/>
        </w:rPr>
      </w:pPr>
      <w:r>
        <w:rPr>
          <w:b/>
          <w:szCs w:val="28"/>
        </w:rPr>
        <w:lastRenderedPageBreak/>
        <w:t xml:space="preserve">Цель работы: </w:t>
      </w:r>
    </w:p>
    <w:p w14:paraId="3DEEAD63" w14:textId="5D655141" w:rsidR="00573FCB" w:rsidRDefault="00573FCB" w:rsidP="00573FC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9"/>
      </w:pPr>
      <w:r>
        <w:sym w:font="Symbol" w:char="F02D"/>
      </w:r>
      <w:r>
        <w:t xml:space="preserve"> приобретение навыков программирования</w:t>
      </w:r>
      <w:r w:rsidR="00271B74">
        <w:t xml:space="preserve"> </w:t>
      </w:r>
      <w:proofErr w:type="spellStart"/>
      <w:r w:rsidR="00271B74">
        <w:t>использованим</w:t>
      </w:r>
      <w:proofErr w:type="spellEnd"/>
      <w:r w:rsidR="00271B74">
        <w:t xml:space="preserve"> операций перехода</w:t>
      </w:r>
      <w:r>
        <w:t>;</w:t>
      </w:r>
    </w:p>
    <w:p w14:paraId="5636B630" w14:textId="7D659AC0" w:rsidR="00E654CB" w:rsidRDefault="00573FCB" w:rsidP="00573FC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9"/>
        <w:rPr>
          <w:szCs w:val="28"/>
        </w:rPr>
      </w:pPr>
      <w:r>
        <w:t xml:space="preserve"> </w:t>
      </w:r>
      <w:r>
        <w:sym w:font="Symbol" w:char="F02D"/>
      </w:r>
      <w:r>
        <w:t xml:space="preserve"> получение навыков работы с отладчиком.</w:t>
      </w:r>
    </w:p>
    <w:p w14:paraId="337143A8" w14:textId="77777777" w:rsidR="00F304F7" w:rsidRPr="006A60AD" w:rsidRDefault="00F304F7" w:rsidP="00D23FC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jc w:val="both"/>
        <w:rPr>
          <w:b/>
          <w:bCs/>
        </w:rPr>
      </w:pPr>
      <w:r w:rsidRPr="00F304F7">
        <w:rPr>
          <w:b/>
          <w:bCs/>
        </w:rPr>
        <w:t>Задание</w:t>
      </w:r>
      <w:r w:rsidRPr="006A60AD">
        <w:rPr>
          <w:b/>
          <w:bCs/>
        </w:rPr>
        <w:t>:</w:t>
      </w:r>
    </w:p>
    <w:p w14:paraId="19E2D83C" w14:textId="77777777" w:rsidR="00F304F7" w:rsidRPr="006A60AD" w:rsidRDefault="00F304F7" w:rsidP="00D23FC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jc w:val="both"/>
      </w:pPr>
    </w:p>
    <w:p w14:paraId="6B8CAE51" w14:textId="0335E20D" w:rsidR="007A47BA" w:rsidRPr="007A47BA" w:rsidRDefault="000B4CEE" w:rsidP="00271B7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rPr>
          <w:color w:val="000000"/>
          <w:szCs w:val="28"/>
        </w:rPr>
      </w:pPr>
      <w:r w:rsidRPr="004F5247">
        <w:rPr>
          <w:b/>
          <w:bCs/>
        </w:rPr>
        <w:t>1</w:t>
      </w:r>
      <w:r w:rsidRPr="004F5247">
        <w:rPr>
          <w:b/>
          <w:bCs/>
          <w:szCs w:val="28"/>
        </w:rPr>
        <w:t>.</w:t>
      </w:r>
      <w:r w:rsidR="006265BC">
        <w:rPr>
          <w:szCs w:val="28"/>
        </w:rPr>
        <w:t xml:space="preserve">Написать </w:t>
      </w:r>
      <w:r w:rsidR="00271B74">
        <w:t>программу для решения задачи согласно индивидуальному заданию</w:t>
      </w:r>
    </w:p>
    <w:p w14:paraId="1FE8A35D" w14:textId="77777777" w:rsidR="00E654CB" w:rsidRPr="001B6B63" w:rsidRDefault="00E654C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rPr>
          <w:color w:val="000000"/>
          <w:szCs w:val="28"/>
        </w:rPr>
      </w:pPr>
    </w:p>
    <w:p w14:paraId="7B3E8D03" w14:textId="78805261" w:rsidR="00E654CB" w:rsidRDefault="00271B74" w:rsidP="002C4712">
      <w:pPr>
        <w:jc w:val="center"/>
        <w:rPr>
          <w:szCs w:val="28"/>
        </w:rPr>
      </w:pPr>
      <w:r w:rsidRPr="00271B74">
        <w:rPr>
          <w:noProof/>
          <w:szCs w:val="28"/>
        </w:rPr>
        <w:drawing>
          <wp:inline distT="0" distB="0" distL="0" distR="0" wp14:anchorId="6DE5590F" wp14:editId="41BE07EC">
            <wp:extent cx="5940425" cy="419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7406" w14:textId="5F5627FB" w:rsidR="00573FCB" w:rsidRDefault="00573FCB" w:rsidP="002C4712">
      <w:pPr>
        <w:jc w:val="center"/>
        <w:rPr>
          <w:szCs w:val="28"/>
        </w:rPr>
      </w:pPr>
      <w:r>
        <w:rPr>
          <w:szCs w:val="28"/>
        </w:rPr>
        <w:t>Рис-1.Тестовое задание</w:t>
      </w:r>
    </w:p>
    <w:p w14:paraId="5A9BDED2" w14:textId="264E8BC1" w:rsidR="00E654CB" w:rsidRDefault="000B4CEE" w:rsidP="00573FCB">
      <w:pPr>
        <w:ind w:firstLine="709"/>
        <w:rPr>
          <w:szCs w:val="28"/>
        </w:rPr>
      </w:pPr>
      <w:r w:rsidRPr="004F5247">
        <w:rPr>
          <w:b/>
          <w:bCs/>
          <w:szCs w:val="28"/>
        </w:rPr>
        <w:t>2.</w:t>
      </w:r>
      <w:r>
        <w:rPr>
          <w:szCs w:val="28"/>
        </w:rPr>
        <w:t xml:space="preserve"> </w:t>
      </w:r>
      <w:r w:rsidR="00573FCB">
        <w:t>Открыть исполняемый файл программы в отладчике. Выполнить программу в пошаговом режиме. После выполнения каждого шага заносить данные в таблицу:</w:t>
      </w:r>
    </w:p>
    <w:p w14:paraId="7F9604CF" w14:textId="77777777" w:rsidR="002C4712" w:rsidRPr="004F5247" w:rsidRDefault="002C4712" w:rsidP="007A47BA">
      <w:pPr>
        <w:ind w:firstLine="709"/>
        <w:rPr>
          <w:szCs w:val="28"/>
        </w:rPr>
      </w:pPr>
    </w:p>
    <w:p w14:paraId="5637F5EE" w14:textId="77777777" w:rsidR="002C4712" w:rsidRPr="00F304F7" w:rsidRDefault="002C4712" w:rsidP="002C4712">
      <w:pPr>
        <w:ind w:firstLine="709"/>
        <w:jc w:val="center"/>
        <w:rPr>
          <w:rFonts w:eastAsia="Times New Roman"/>
          <w:b/>
          <w:szCs w:val="28"/>
          <w:lang w:eastAsia="en-US"/>
        </w:rPr>
      </w:pPr>
      <w:r>
        <w:rPr>
          <w:rFonts w:eastAsia="Times New Roman"/>
          <w:b/>
          <w:szCs w:val="28"/>
          <w:lang w:eastAsia="en-US"/>
        </w:rPr>
        <w:t>Ход работы</w:t>
      </w:r>
    </w:p>
    <w:p w14:paraId="28BFFEE0" w14:textId="7AE94E7C" w:rsidR="00E654CB" w:rsidRDefault="00E654CB" w:rsidP="004F5247">
      <w:pPr>
        <w:ind w:firstLine="709"/>
        <w:jc w:val="center"/>
        <w:rPr>
          <w:rFonts w:eastAsia="Times New Roman"/>
          <w:b/>
          <w:szCs w:val="28"/>
          <w:lang w:eastAsia="en-US"/>
        </w:rPr>
      </w:pPr>
    </w:p>
    <w:p w14:paraId="6374E5DA" w14:textId="6F9081D5" w:rsidR="002C4712" w:rsidRPr="002C4712" w:rsidRDefault="002C4712" w:rsidP="002C4712">
      <w:pPr>
        <w:pStyle w:val="af1"/>
        <w:numPr>
          <w:ilvl w:val="0"/>
          <w:numId w:val="2"/>
        </w:numPr>
        <w:rPr>
          <w:rFonts w:eastAsia="Times New Roman"/>
          <w:bCs/>
          <w:szCs w:val="28"/>
        </w:rPr>
      </w:pPr>
      <w:bookmarkStart w:id="0" w:name="_Hlk130380734"/>
      <w:r>
        <w:rPr>
          <w:rFonts w:ascii="Times New Roman" w:eastAsia="Times New Roman" w:hAnsi="Times New Roman" w:cs="Times New Roman"/>
          <w:bCs/>
          <w:sz w:val="28"/>
          <w:szCs w:val="28"/>
        </w:rPr>
        <w:t>Напишем программу, поз</w:t>
      </w:r>
      <w:r w:rsidR="00573FCB">
        <w:rPr>
          <w:rFonts w:ascii="Times New Roman" w:eastAsia="Times New Roman" w:hAnsi="Times New Roman" w:cs="Times New Roman"/>
          <w:bCs/>
          <w:sz w:val="28"/>
          <w:szCs w:val="28"/>
        </w:rPr>
        <w:t>воляющую произвести вычисление в соответствии с условием</w:t>
      </w:r>
    </w:p>
    <w:bookmarkEnd w:id="0"/>
    <w:p w14:paraId="1B070124" w14:textId="77777777" w:rsidR="002C4712" w:rsidRPr="002C4712" w:rsidRDefault="002C4712" w:rsidP="002C4712">
      <w:pPr>
        <w:pStyle w:val="af1"/>
        <w:ind w:left="1070"/>
        <w:rPr>
          <w:rFonts w:eastAsia="Times New Roman"/>
          <w:bCs/>
          <w:szCs w:val="28"/>
        </w:rPr>
      </w:pPr>
    </w:p>
    <w:p w14:paraId="68A19005" w14:textId="09C1293E" w:rsidR="00E654CB" w:rsidRDefault="004F5247" w:rsidP="004F5247">
      <w:pPr>
        <w:pStyle w:val="Defaul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="000B4CEE" w:rsidRPr="001B6B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B4CE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0B4CEE" w:rsidRPr="001B6B6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B444755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_Hlk130381098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.386</w:t>
      </w:r>
    </w:p>
    <w:p w14:paraId="55714EC3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model flat,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stdcall</w:t>
      </w:r>
      <w:proofErr w:type="spellEnd"/>
    </w:p>
    <w:p w14:paraId="76E7623B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ption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map:none</w:t>
      </w:r>
      <w:proofErr w:type="spellEnd"/>
    </w:p>
    <w:p w14:paraId="25B07802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F8A0E4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 C:\masm32\include\msvcrt.inc</w:t>
      </w:r>
    </w:p>
    <w:p w14:paraId="46414590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includelib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:\masm32\lib\msvcrt.lib</w:t>
      </w:r>
    </w:p>
    <w:p w14:paraId="51166D2B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66EBE0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.data</w:t>
      </w:r>
    </w:p>
    <w:p w14:paraId="5B73E7BC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ompt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"Enter month number (1-12): ", 0</w:t>
      </w:r>
    </w:p>
    <w:p w14:paraId="088DFEB4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ormat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"%d", 0</w:t>
      </w:r>
    </w:p>
    <w:p w14:paraId="4A70E5FA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errorMsg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"Invalid input.", 0</w:t>
      </w:r>
    </w:p>
    <w:p w14:paraId="68339690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sult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"Days amount: %d", 0</w:t>
      </w:r>
    </w:p>
    <w:p w14:paraId="1E23FDFD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monthArray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db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</w:rPr>
        <w:t xml:space="preserve"> 31, 28, 31, 30, 31, 30, 31, 31, 30, 31, 30, 31 ; массив дней в каждом месяце </w:t>
      </w:r>
    </w:p>
    <w:p w14:paraId="65D3870F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 dd ? ;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введенное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число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</w:t>
      </w:r>
    </w:p>
    <w:p w14:paraId="7EF13478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76E0A0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.code</w:t>
      </w:r>
    </w:p>
    <w:p w14:paraId="19940583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:</w:t>
      </w:r>
    </w:p>
    <w:p w14:paraId="5EA42C95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;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получите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от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пользователя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число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</w:t>
      </w:r>
    </w:p>
    <w:p w14:paraId="5B4F4098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invoke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crt_printf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mpt</w:t>
      </w:r>
    </w:p>
    <w:p w14:paraId="0A6DF9B6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invoke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crt_scanf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ormat,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</w:t>
      </w:r>
    </w:p>
    <w:p w14:paraId="38118393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F16AAF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</w:t>
      </w:r>
      <w:r w:rsidRPr="006265BC">
        <w:rPr>
          <w:rFonts w:ascii="Times New Roman" w:hAnsi="Times New Roman" w:cs="Times New Roman"/>
          <w:b/>
          <w:bCs/>
          <w:sz w:val="28"/>
          <w:szCs w:val="28"/>
        </w:rPr>
        <w:t>; убедитесь, что введенное число находится в диапазоне от 1 до 12</w:t>
      </w:r>
    </w:p>
    <w:p w14:paraId="52966B9A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yte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ptr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[m], 0</w:t>
      </w:r>
    </w:p>
    <w:p w14:paraId="6FAADD57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jl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rror</w:t>
      </w:r>
    </w:p>
    <w:p w14:paraId="08FA501D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cmp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yte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ptr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[m], 12</w:t>
      </w:r>
    </w:p>
    <w:p w14:paraId="05E0259B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jg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rror</w:t>
      </w:r>
    </w:p>
    <w:p w14:paraId="030F6036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EAB43B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;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получить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количество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дней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в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месяце</w:t>
      </w:r>
      <w:proofErr w:type="spellEnd"/>
    </w:p>
    <w:p w14:paraId="6A11399D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mov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ebx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, m</w:t>
      </w:r>
    </w:p>
    <w:p w14:paraId="31DC2875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dec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ebx</w:t>
      </w:r>
      <w:proofErr w:type="spellEnd"/>
    </w:p>
    <w:p w14:paraId="6608E3F9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mov al, byte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ptr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[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monthArray+ebx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]</w:t>
      </w:r>
    </w:p>
    <w:p w14:paraId="7E1EAEA1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</w:p>
    <w:p w14:paraId="7A1E5B42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;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Вывод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результата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на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экран</w:t>
      </w:r>
      <w:proofErr w:type="spellEnd"/>
    </w:p>
    <w:p w14:paraId="799FEE15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invoke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crt_printf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sult, al</w:t>
      </w:r>
    </w:p>
    <w:p w14:paraId="077D8641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94315E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;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Завершение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граммы</w:t>
      </w:r>
      <w:proofErr w:type="spellEnd"/>
    </w:p>
    <w:p w14:paraId="5136E779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invoke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crt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__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getch</w:t>
      </w:r>
      <w:proofErr w:type="spellEnd"/>
    </w:p>
    <w:p w14:paraId="425ADE67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invoke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crt_exit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, 0</w:t>
      </w:r>
    </w:p>
    <w:p w14:paraId="33130044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FE0B4A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error:</w:t>
      </w:r>
    </w:p>
    <w:p w14:paraId="7F0406DF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;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Вывод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сообщения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об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ошибке</w:t>
      </w:r>
      <w:proofErr w:type="spellEnd"/>
    </w:p>
    <w:p w14:paraId="588895EA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invoke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crt_printf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errorMsg</w:t>
      </w:r>
      <w:proofErr w:type="spellEnd"/>
    </w:p>
    <w:p w14:paraId="0AEC2A6C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proofErr w:type="spellStart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jmp</w:t>
      </w:r>
      <w:proofErr w:type="spellEnd"/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tart</w:t>
      </w:r>
    </w:p>
    <w:p w14:paraId="212420BE" w14:textId="77777777" w:rsidR="006265BC" w:rsidRPr="006265BC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1A263E" w14:textId="0208D2A6" w:rsidR="002C4712" w:rsidRPr="00FE3D21" w:rsidRDefault="006265BC" w:rsidP="006265BC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6265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65BC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</w:t>
      </w:r>
      <w:r w:rsidR="002C4712">
        <w:rPr>
          <w:rFonts w:ascii="Times New Roman" w:hAnsi="Times New Roman" w:cs="Times New Roman"/>
          <w:sz w:val="28"/>
          <w:szCs w:val="28"/>
        </w:rPr>
        <w:t xml:space="preserve">Запустив программу, </w:t>
      </w:r>
      <w:r w:rsidR="00573FCB">
        <w:rPr>
          <w:rFonts w:ascii="Times New Roman" w:hAnsi="Times New Roman" w:cs="Times New Roman"/>
          <w:sz w:val="28"/>
          <w:szCs w:val="28"/>
        </w:rPr>
        <w:t>появляется окно для общения с</w:t>
      </w:r>
      <w:r w:rsidR="00FE3D21">
        <w:rPr>
          <w:rFonts w:ascii="Times New Roman" w:hAnsi="Times New Roman" w:cs="Times New Roman"/>
          <w:sz w:val="28"/>
          <w:szCs w:val="28"/>
        </w:rPr>
        <w:t xml:space="preserve"> пользователем. После введения необходимых данных выводится необходимый ответ, результат вып</w:t>
      </w:r>
      <w:r>
        <w:rPr>
          <w:rFonts w:ascii="Times New Roman" w:hAnsi="Times New Roman" w:cs="Times New Roman"/>
          <w:sz w:val="28"/>
          <w:szCs w:val="28"/>
        </w:rPr>
        <w:t>олнения представлен на рисунке 2</w:t>
      </w:r>
      <w:r w:rsidR="00FE3D21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61DC158A" w14:textId="77777777" w:rsidR="00FE3D21" w:rsidRPr="002C4712" w:rsidRDefault="00FE3D21" w:rsidP="00FE3D21">
      <w:pPr>
        <w:pStyle w:val="Default"/>
        <w:ind w:left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077CC" w14:textId="0B6F832A" w:rsidR="00FA4B6D" w:rsidRPr="006265BC" w:rsidRDefault="00FA4B6D" w:rsidP="00FA4B6D">
      <w:pPr>
        <w:pStyle w:val="Default"/>
        <w:ind w:firstLine="18"/>
        <w:jc w:val="center"/>
        <w:rPr>
          <w:rFonts w:ascii="Times New Roman" w:hAnsi="Times New Roman" w:cs="Times New Roman"/>
          <w:sz w:val="28"/>
          <w:szCs w:val="28"/>
        </w:rPr>
      </w:pPr>
    </w:p>
    <w:p w14:paraId="22F2EBEE" w14:textId="78ADE9D5" w:rsidR="004A16AA" w:rsidRDefault="006265BC" w:rsidP="00FA4B6D">
      <w:pPr>
        <w:pStyle w:val="Default"/>
        <w:ind w:firstLine="18"/>
        <w:jc w:val="center"/>
        <w:rPr>
          <w:rFonts w:ascii="Times New Roman" w:hAnsi="Times New Roman" w:cs="Times New Roman"/>
          <w:sz w:val="28"/>
          <w:szCs w:val="28"/>
        </w:rPr>
      </w:pPr>
      <w:r w:rsidRPr="006265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16E2AF" wp14:editId="7D030A45">
            <wp:extent cx="2210108" cy="73352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7874" w14:textId="76570C3A" w:rsidR="006265BC" w:rsidRPr="006265BC" w:rsidRDefault="006265BC" w:rsidP="00FA4B6D">
      <w:pPr>
        <w:pStyle w:val="Default"/>
        <w:ind w:firstLine="18"/>
        <w:jc w:val="center"/>
        <w:rPr>
          <w:rFonts w:ascii="Times New Roman" w:hAnsi="Times New Roman" w:cs="Times New Roman"/>
          <w:sz w:val="28"/>
          <w:szCs w:val="28"/>
        </w:rPr>
      </w:pPr>
      <w:r w:rsidRPr="006265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7CFA05" wp14:editId="4990497D">
            <wp:extent cx="2257740" cy="619211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DB24" w14:textId="452DCF1C" w:rsidR="004A16AA" w:rsidRPr="006265BC" w:rsidRDefault="004A16AA" w:rsidP="00FA4B6D">
      <w:pPr>
        <w:pStyle w:val="Default"/>
        <w:ind w:firstLine="18"/>
        <w:jc w:val="center"/>
        <w:rPr>
          <w:rFonts w:ascii="Times New Roman" w:hAnsi="Times New Roman" w:cs="Times New Roman"/>
          <w:sz w:val="28"/>
          <w:szCs w:val="28"/>
        </w:rPr>
      </w:pPr>
    </w:p>
    <w:p w14:paraId="20B0455C" w14:textId="77777777" w:rsidR="00C01132" w:rsidRDefault="00C01132" w:rsidP="00C01132">
      <w:pPr>
        <w:pStyle w:val="Default"/>
        <w:ind w:firstLine="18"/>
        <w:jc w:val="center"/>
        <w:rPr>
          <w:rFonts w:ascii="Times New Roman" w:hAnsi="Times New Roman" w:cs="Times New Roman"/>
          <w:sz w:val="22"/>
          <w:szCs w:val="22"/>
        </w:rPr>
      </w:pPr>
    </w:p>
    <w:p w14:paraId="67E9166B" w14:textId="4E878B6F" w:rsidR="00C01132" w:rsidRDefault="004A16AA" w:rsidP="00FE3D21">
      <w:pPr>
        <w:pStyle w:val="Default"/>
        <w:ind w:firstLine="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-2</w:t>
      </w:r>
      <w:r w:rsidR="00C01132">
        <w:rPr>
          <w:rFonts w:ascii="Times New Roman" w:hAnsi="Times New Roman" w:cs="Times New Roman"/>
          <w:sz w:val="28"/>
          <w:szCs w:val="28"/>
        </w:rPr>
        <w:t xml:space="preserve"> – </w:t>
      </w:r>
      <w:r w:rsidR="00DB441C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14:paraId="0A88E448" w14:textId="65D42A5D" w:rsidR="00FE3D21" w:rsidRDefault="00FE3D21" w:rsidP="00FE3D2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76A240E" w14:textId="0A6168C6" w:rsidR="00FE3D21" w:rsidRDefault="00FE3D21" w:rsidP="007C2CB9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" w:name="_Hlk130381190"/>
      <w:r>
        <w:rPr>
          <w:rFonts w:ascii="Times New Roman" w:hAnsi="Times New Roman" w:cs="Times New Roman"/>
          <w:sz w:val="28"/>
          <w:szCs w:val="28"/>
        </w:rPr>
        <w:t>Пошагово запустим программу через отладчик, результаты</w:t>
      </w:r>
      <w:r w:rsidR="007C2CB9">
        <w:rPr>
          <w:rFonts w:ascii="Times New Roman" w:hAnsi="Times New Roman" w:cs="Times New Roman"/>
          <w:sz w:val="28"/>
          <w:szCs w:val="28"/>
        </w:rPr>
        <w:t xml:space="preserve"> выполнения приведены </w:t>
      </w:r>
      <w:r>
        <w:rPr>
          <w:rFonts w:ascii="Times New Roman" w:hAnsi="Times New Roman" w:cs="Times New Roman"/>
          <w:sz w:val="28"/>
          <w:szCs w:val="28"/>
        </w:rPr>
        <w:t>в таблице 1.</w:t>
      </w:r>
    </w:p>
    <w:bookmarkEnd w:id="2"/>
    <w:p w14:paraId="5CCB8EA7" w14:textId="77777777" w:rsidR="00FE3D21" w:rsidRDefault="00FE3D21" w:rsidP="00FE3D21">
      <w:pPr>
        <w:pStyle w:val="Default"/>
        <w:ind w:left="1070"/>
        <w:rPr>
          <w:rFonts w:ascii="Times New Roman" w:hAnsi="Times New Roman" w:cs="Times New Roman"/>
          <w:sz w:val="28"/>
          <w:szCs w:val="28"/>
        </w:rPr>
      </w:pPr>
    </w:p>
    <w:p w14:paraId="740DF384" w14:textId="76EDB9B8" w:rsidR="00E654CB" w:rsidRPr="00DC3B36" w:rsidRDefault="000B4CEE" w:rsidP="006A58EA">
      <w:pPr>
        <w:pStyle w:val="Default"/>
        <w:ind w:firstLine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4935"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 w:rsidR="007927E5" w:rsidRPr="006A60A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C3B36" w:rsidRPr="00DC3B36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DC3B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B36" w:rsidRPr="00DC3B36">
        <w:rPr>
          <w:rFonts w:ascii="Times New Roman" w:hAnsi="Times New Roman" w:cs="Times New Roman"/>
          <w:sz w:val="28"/>
          <w:szCs w:val="28"/>
        </w:rPr>
        <w:t>Выполнение программы в отладчике</w:t>
      </w:r>
    </w:p>
    <w:tbl>
      <w:tblPr>
        <w:tblStyle w:val="aff0"/>
        <w:tblpPr w:leftFromText="180" w:rightFromText="180" w:vertAnchor="text" w:horzAnchor="margin" w:tblpXSpec="center" w:tblpY="502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1093"/>
        <w:gridCol w:w="963"/>
        <w:gridCol w:w="1036"/>
        <w:gridCol w:w="995"/>
        <w:gridCol w:w="951"/>
        <w:gridCol w:w="982"/>
        <w:gridCol w:w="931"/>
        <w:gridCol w:w="699"/>
        <w:gridCol w:w="850"/>
        <w:gridCol w:w="709"/>
        <w:gridCol w:w="567"/>
        <w:gridCol w:w="567"/>
      </w:tblGrid>
      <w:tr w:rsidR="004A16AA" w14:paraId="10A77E64" w14:textId="77777777" w:rsidTr="00271B74">
        <w:trPr>
          <w:trHeight w:val="137"/>
        </w:trPr>
        <w:tc>
          <w:tcPr>
            <w:tcW w:w="1093" w:type="dxa"/>
          </w:tcPr>
          <w:p w14:paraId="12AB08C2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</w:p>
        </w:tc>
        <w:tc>
          <w:tcPr>
            <w:tcW w:w="5858" w:type="dxa"/>
            <w:gridSpan w:val="6"/>
          </w:tcPr>
          <w:p w14:paraId="467BC75A" w14:textId="77777777" w:rsidR="004A16AA" w:rsidRDefault="004A16AA" w:rsidP="00271B7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стры</w:t>
            </w:r>
          </w:p>
        </w:tc>
        <w:tc>
          <w:tcPr>
            <w:tcW w:w="3392" w:type="dxa"/>
            <w:gridSpan w:val="5"/>
          </w:tcPr>
          <w:p w14:paraId="159BAF79" w14:textId="77777777" w:rsidR="004A16AA" w:rsidRDefault="004A16AA" w:rsidP="00271B7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лаги</w:t>
            </w:r>
          </w:p>
        </w:tc>
      </w:tr>
      <w:tr w:rsidR="004A16AA" w14:paraId="4AED0D94" w14:textId="77777777" w:rsidTr="00271B74">
        <w:trPr>
          <w:trHeight w:val="329"/>
        </w:trPr>
        <w:tc>
          <w:tcPr>
            <w:tcW w:w="1093" w:type="dxa"/>
          </w:tcPr>
          <w:p w14:paraId="04A8761C" w14:textId="77777777" w:rsidR="004A16AA" w:rsidRDefault="004A16AA" w:rsidP="00271B74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аги</w:t>
            </w:r>
          </w:p>
        </w:tc>
        <w:tc>
          <w:tcPr>
            <w:tcW w:w="963" w:type="dxa"/>
          </w:tcPr>
          <w:p w14:paraId="4DC7B0FD" w14:textId="77777777" w:rsidR="004A16AA" w:rsidRDefault="004A16AA" w:rsidP="00271B7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AX</w:t>
            </w:r>
          </w:p>
        </w:tc>
        <w:tc>
          <w:tcPr>
            <w:tcW w:w="1036" w:type="dxa"/>
          </w:tcPr>
          <w:p w14:paraId="00DDC92F" w14:textId="77777777" w:rsidR="004A16AA" w:rsidRDefault="004A16AA" w:rsidP="00271B7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CX</w:t>
            </w:r>
          </w:p>
        </w:tc>
        <w:tc>
          <w:tcPr>
            <w:tcW w:w="995" w:type="dxa"/>
          </w:tcPr>
          <w:p w14:paraId="577BB96F" w14:textId="77777777" w:rsidR="004A16AA" w:rsidRDefault="004A16AA" w:rsidP="00271B7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DX</w:t>
            </w:r>
          </w:p>
        </w:tc>
        <w:tc>
          <w:tcPr>
            <w:tcW w:w="951" w:type="dxa"/>
          </w:tcPr>
          <w:p w14:paraId="4085BB5B" w14:textId="77777777" w:rsidR="004A16AA" w:rsidRDefault="004A16AA" w:rsidP="00271B7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BX</w:t>
            </w:r>
          </w:p>
        </w:tc>
        <w:tc>
          <w:tcPr>
            <w:tcW w:w="982" w:type="dxa"/>
          </w:tcPr>
          <w:p w14:paraId="657163CE" w14:textId="77777777" w:rsidR="004A16AA" w:rsidRDefault="004A16AA" w:rsidP="00271B7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P</w:t>
            </w:r>
          </w:p>
        </w:tc>
        <w:tc>
          <w:tcPr>
            <w:tcW w:w="931" w:type="dxa"/>
          </w:tcPr>
          <w:p w14:paraId="4A0EB632" w14:textId="77777777" w:rsidR="004A16AA" w:rsidRDefault="004A16AA" w:rsidP="00271B7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IP</w:t>
            </w:r>
          </w:p>
        </w:tc>
        <w:tc>
          <w:tcPr>
            <w:tcW w:w="699" w:type="dxa"/>
          </w:tcPr>
          <w:p w14:paraId="31706645" w14:textId="77777777" w:rsidR="004A16AA" w:rsidRDefault="004A16AA" w:rsidP="00271B7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</w:p>
        </w:tc>
        <w:tc>
          <w:tcPr>
            <w:tcW w:w="850" w:type="dxa"/>
          </w:tcPr>
          <w:p w14:paraId="40103132" w14:textId="77777777" w:rsidR="004A16AA" w:rsidRDefault="004A16AA" w:rsidP="00271B7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</w:p>
        </w:tc>
        <w:tc>
          <w:tcPr>
            <w:tcW w:w="709" w:type="dxa"/>
          </w:tcPr>
          <w:p w14:paraId="483C139F" w14:textId="77777777" w:rsidR="004A16AA" w:rsidRDefault="004A16AA" w:rsidP="00271B7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567" w:type="dxa"/>
          </w:tcPr>
          <w:p w14:paraId="43C9870A" w14:textId="77777777" w:rsidR="004A16AA" w:rsidRDefault="004A16AA" w:rsidP="00271B7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</w:p>
        </w:tc>
        <w:tc>
          <w:tcPr>
            <w:tcW w:w="567" w:type="dxa"/>
          </w:tcPr>
          <w:p w14:paraId="254E6107" w14:textId="77777777" w:rsidR="004A16AA" w:rsidRDefault="004A16AA" w:rsidP="00271B7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</w:p>
        </w:tc>
      </w:tr>
      <w:tr w:rsidR="004A16AA" w14:paraId="1D064524" w14:textId="77777777" w:rsidTr="00271B74">
        <w:trPr>
          <w:trHeight w:val="329"/>
        </w:trPr>
        <w:tc>
          <w:tcPr>
            <w:tcW w:w="1093" w:type="dxa"/>
          </w:tcPr>
          <w:p w14:paraId="032EBDE9" w14:textId="77777777" w:rsidR="004A16AA" w:rsidRPr="00D24B6E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63" w:type="dxa"/>
          </w:tcPr>
          <w:p w14:paraId="333850A3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CC</w:t>
            </w:r>
          </w:p>
        </w:tc>
        <w:tc>
          <w:tcPr>
            <w:tcW w:w="1036" w:type="dxa"/>
          </w:tcPr>
          <w:p w14:paraId="127A5184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00</w:t>
            </w:r>
          </w:p>
        </w:tc>
        <w:tc>
          <w:tcPr>
            <w:tcW w:w="995" w:type="dxa"/>
          </w:tcPr>
          <w:p w14:paraId="7995E654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00</w:t>
            </w:r>
          </w:p>
        </w:tc>
        <w:tc>
          <w:tcPr>
            <w:tcW w:w="951" w:type="dxa"/>
          </w:tcPr>
          <w:p w14:paraId="06B21942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271000</w:t>
            </w:r>
          </w:p>
        </w:tc>
        <w:tc>
          <w:tcPr>
            <w:tcW w:w="982" w:type="dxa"/>
          </w:tcPr>
          <w:p w14:paraId="797FAC73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4</w:t>
            </w:r>
          </w:p>
        </w:tc>
        <w:tc>
          <w:tcPr>
            <w:tcW w:w="931" w:type="dxa"/>
          </w:tcPr>
          <w:p w14:paraId="3207AFD0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00</w:t>
            </w:r>
          </w:p>
        </w:tc>
        <w:tc>
          <w:tcPr>
            <w:tcW w:w="699" w:type="dxa"/>
          </w:tcPr>
          <w:p w14:paraId="6BF09819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14:paraId="0807F99C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14:paraId="34FF9955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</w:tcPr>
          <w:p w14:paraId="4CAA2C8B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</w:tcPr>
          <w:p w14:paraId="377BA218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4A16AA" w14:paraId="7BDE34BC" w14:textId="77777777" w:rsidTr="00271B74">
        <w:trPr>
          <w:trHeight w:val="367"/>
        </w:trPr>
        <w:tc>
          <w:tcPr>
            <w:tcW w:w="1093" w:type="dxa"/>
          </w:tcPr>
          <w:p w14:paraId="1497486D" w14:textId="77777777" w:rsidR="004A16AA" w:rsidRPr="00D24B6E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963" w:type="dxa"/>
          </w:tcPr>
          <w:p w14:paraId="0AC248FB" w14:textId="77777777" w:rsidR="004A16AA" w:rsidRPr="006401F3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5A766E51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0C730EEB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350FF9A8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40E962EB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0</w:t>
            </w:r>
          </w:p>
        </w:tc>
        <w:tc>
          <w:tcPr>
            <w:tcW w:w="931" w:type="dxa"/>
          </w:tcPr>
          <w:p w14:paraId="5484B6C0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05</w:t>
            </w:r>
          </w:p>
        </w:tc>
        <w:tc>
          <w:tcPr>
            <w:tcW w:w="699" w:type="dxa"/>
          </w:tcPr>
          <w:p w14:paraId="0263B460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460B8B6F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43F102E2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1008759E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2F94D5E3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</w:tr>
      <w:tr w:rsidR="004A16AA" w14:paraId="71ED0F00" w14:textId="77777777" w:rsidTr="00271B74">
        <w:trPr>
          <w:trHeight w:val="329"/>
        </w:trPr>
        <w:tc>
          <w:tcPr>
            <w:tcW w:w="1093" w:type="dxa"/>
          </w:tcPr>
          <w:p w14:paraId="169A173F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963" w:type="dxa"/>
          </w:tcPr>
          <w:p w14:paraId="307A849C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001</w:t>
            </w:r>
          </w:p>
        </w:tc>
        <w:tc>
          <w:tcPr>
            <w:tcW w:w="1036" w:type="dxa"/>
          </w:tcPr>
          <w:p w14:paraId="673E1B67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B70EC3</w:t>
            </w:r>
          </w:p>
        </w:tc>
        <w:tc>
          <w:tcPr>
            <w:tcW w:w="995" w:type="dxa"/>
          </w:tcPr>
          <w:p w14:paraId="54AE2A3D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DD0</w:t>
            </w:r>
          </w:p>
        </w:tc>
        <w:tc>
          <w:tcPr>
            <w:tcW w:w="951" w:type="dxa"/>
          </w:tcPr>
          <w:p w14:paraId="38974E9C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1FAF9875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4</w:t>
            </w:r>
          </w:p>
        </w:tc>
        <w:tc>
          <w:tcPr>
            <w:tcW w:w="931" w:type="dxa"/>
          </w:tcPr>
          <w:p w14:paraId="2E78758E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0A</w:t>
            </w:r>
          </w:p>
        </w:tc>
        <w:tc>
          <w:tcPr>
            <w:tcW w:w="699" w:type="dxa"/>
          </w:tcPr>
          <w:p w14:paraId="5E429323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3B139BA7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7A472BC2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1766A65E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8092569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</w:tr>
      <w:tr w:rsidR="004A16AA" w14:paraId="00BB163F" w14:textId="77777777" w:rsidTr="00271B74">
        <w:trPr>
          <w:trHeight w:val="329"/>
        </w:trPr>
        <w:tc>
          <w:tcPr>
            <w:tcW w:w="1093" w:type="dxa"/>
          </w:tcPr>
          <w:p w14:paraId="2E655562" w14:textId="77777777" w:rsidR="004A16AA" w:rsidRPr="00D24B6E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63" w:type="dxa"/>
          </w:tcPr>
          <w:p w14:paraId="0089571D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2FDFA417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31A6D4CF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683ECEFE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4C97DAE6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0</w:t>
            </w:r>
          </w:p>
        </w:tc>
        <w:tc>
          <w:tcPr>
            <w:tcW w:w="931" w:type="dxa"/>
          </w:tcPr>
          <w:p w14:paraId="78B58C02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0C</w:t>
            </w:r>
          </w:p>
        </w:tc>
        <w:tc>
          <w:tcPr>
            <w:tcW w:w="699" w:type="dxa"/>
          </w:tcPr>
          <w:p w14:paraId="67C91C7D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2956D9AD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03E99BC4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3409607B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66C723F3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</w:tr>
      <w:tr w:rsidR="004A16AA" w14:paraId="49102886" w14:textId="77777777" w:rsidTr="00271B74">
        <w:trPr>
          <w:trHeight w:val="329"/>
        </w:trPr>
        <w:tc>
          <w:tcPr>
            <w:tcW w:w="1093" w:type="dxa"/>
          </w:tcPr>
          <w:p w14:paraId="245110C2" w14:textId="77777777" w:rsidR="004A16AA" w:rsidRPr="00D24B6E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963" w:type="dxa"/>
          </w:tcPr>
          <w:p w14:paraId="54FC99D9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09C</w:t>
            </w:r>
          </w:p>
        </w:tc>
        <w:tc>
          <w:tcPr>
            <w:tcW w:w="1036" w:type="dxa"/>
          </w:tcPr>
          <w:p w14:paraId="79A70816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17EE2BE1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27162231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172A8845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4</w:t>
            </w:r>
          </w:p>
        </w:tc>
        <w:tc>
          <w:tcPr>
            <w:tcW w:w="931" w:type="dxa"/>
          </w:tcPr>
          <w:p w14:paraId="55BA8A12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11</w:t>
            </w:r>
          </w:p>
        </w:tc>
        <w:tc>
          <w:tcPr>
            <w:tcW w:w="699" w:type="dxa"/>
          </w:tcPr>
          <w:p w14:paraId="704FA78F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3ADBFCAE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24797010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61CCC8E9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08448E34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</w:tr>
      <w:tr w:rsidR="004A16AA" w14:paraId="097CA125" w14:textId="77777777" w:rsidTr="00271B74">
        <w:trPr>
          <w:trHeight w:val="329"/>
        </w:trPr>
        <w:tc>
          <w:tcPr>
            <w:tcW w:w="1093" w:type="dxa"/>
          </w:tcPr>
          <w:p w14:paraId="0BEF6909" w14:textId="77777777" w:rsidR="004A16AA" w:rsidRPr="00D24B6E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63" w:type="dxa"/>
          </w:tcPr>
          <w:p w14:paraId="7A9D3543" w14:textId="77777777" w:rsidR="004A16AA" w:rsidRDefault="004A16AA" w:rsidP="00271B74">
            <w:r w:rsidRPr="001F7855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7C1157FA" w14:textId="77777777" w:rsidR="004A16AA" w:rsidRDefault="004A16AA" w:rsidP="00271B74">
            <w:r w:rsidRPr="001F7855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40690FC6" w14:textId="77777777" w:rsidR="004A16AA" w:rsidRDefault="004A16AA" w:rsidP="00271B74">
            <w:r w:rsidRPr="001F7855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198F05CF" w14:textId="77777777" w:rsidR="004A16AA" w:rsidRDefault="004A16AA" w:rsidP="00271B74">
            <w:r w:rsidRPr="001F7855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1EDE98BD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31" w:type="dxa"/>
          </w:tcPr>
          <w:p w14:paraId="5C964986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16</w:t>
            </w:r>
          </w:p>
        </w:tc>
        <w:tc>
          <w:tcPr>
            <w:tcW w:w="699" w:type="dxa"/>
          </w:tcPr>
          <w:p w14:paraId="0C8F82BC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78970CBB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55D0691A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375CFE5C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0596E931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</w:tr>
      <w:tr w:rsidR="004A16AA" w14:paraId="53A84A05" w14:textId="77777777" w:rsidTr="00271B74">
        <w:trPr>
          <w:trHeight w:val="329"/>
        </w:trPr>
        <w:tc>
          <w:tcPr>
            <w:tcW w:w="1093" w:type="dxa"/>
          </w:tcPr>
          <w:p w14:paraId="0D3EBF98" w14:textId="77777777" w:rsidR="004A16AA" w:rsidRPr="00D24B6E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63" w:type="dxa"/>
          </w:tcPr>
          <w:p w14:paraId="3B48D1B5" w14:textId="77777777" w:rsidR="004A16AA" w:rsidRDefault="004A16AA" w:rsidP="00271B74">
            <w:r w:rsidRPr="00731BEE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73A1DC06" w14:textId="77777777" w:rsidR="004A16AA" w:rsidRDefault="004A16AA" w:rsidP="00271B74">
            <w:r w:rsidRPr="00731BEE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2382D921" w14:textId="77777777" w:rsidR="004A16AA" w:rsidRDefault="004A16AA" w:rsidP="00271B74">
            <w:r w:rsidRPr="00731BEE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6DD07FB5" w14:textId="77777777" w:rsidR="004A16AA" w:rsidRDefault="004A16AA" w:rsidP="00271B74">
            <w:r w:rsidRPr="00731BEE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72C02FD9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0</w:t>
            </w:r>
          </w:p>
        </w:tc>
        <w:tc>
          <w:tcPr>
            <w:tcW w:w="931" w:type="dxa"/>
          </w:tcPr>
          <w:p w14:paraId="51F883A7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18</w:t>
            </w:r>
          </w:p>
        </w:tc>
        <w:tc>
          <w:tcPr>
            <w:tcW w:w="699" w:type="dxa"/>
          </w:tcPr>
          <w:p w14:paraId="45DF8631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2B2BEE8D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4F6B6E83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677B88E1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093F1228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</w:tr>
      <w:tr w:rsidR="004A16AA" w14:paraId="16711986" w14:textId="77777777" w:rsidTr="00271B74">
        <w:trPr>
          <w:trHeight w:val="329"/>
        </w:trPr>
        <w:tc>
          <w:tcPr>
            <w:tcW w:w="1093" w:type="dxa"/>
          </w:tcPr>
          <w:p w14:paraId="7A2C7236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63" w:type="dxa"/>
          </w:tcPr>
          <w:p w14:paraId="16267E00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0A0</w:t>
            </w:r>
          </w:p>
        </w:tc>
        <w:tc>
          <w:tcPr>
            <w:tcW w:w="1036" w:type="dxa"/>
          </w:tcPr>
          <w:p w14:paraId="5DBC8D8E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258F6C56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0A3BDA5D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3534E153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4</w:t>
            </w:r>
          </w:p>
        </w:tc>
        <w:tc>
          <w:tcPr>
            <w:tcW w:w="931" w:type="dxa"/>
          </w:tcPr>
          <w:p w14:paraId="48B50831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1D</w:t>
            </w:r>
          </w:p>
        </w:tc>
        <w:tc>
          <w:tcPr>
            <w:tcW w:w="699" w:type="dxa"/>
          </w:tcPr>
          <w:p w14:paraId="64080DE0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24092E8E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0F4BD1CF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6ABCABF7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631E24A8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</w:tr>
      <w:tr w:rsidR="004A16AA" w14:paraId="1C7B0D81" w14:textId="77777777" w:rsidTr="00271B74">
        <w:trPr>
          <w:trHeight w:val="329"/>
        </w:trPr>
        <w:tc>
          <w:tcPr>
            <w:tcW w:w="1093" w:type="dxa"/>
          </w:tcPr>
          <w:p w14:paraId="0BECF104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963" w:type="dxa"/>
          </w:tcPr>
          <w:p w14:paraId="1BE6D6EF" w14:textId="77777777" w:rsidR="004A16AA" w:rsidRDefault="004A16AA" w:rsidP="00271B74">
            <w:r w:rsidRPr="000D1C8B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01D0564F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308BD31E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7F2EE523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45196C3F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31" w:type="dxa"/>
          </w:tcPr>
          <w:p w14:paraId="7B5A8287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22</w:t>
            </w:r>
          </w:p>
        </w:tc>
        <w:tc>
          <w:tcPr>
            <w:tcW w:w="699" w:type="dxa"/>
          </w:tcPr>
          <w:p w14:paraId="5A4E667C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0CBE7D30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02D561A0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4F0ED9AB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07C144DA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</w:tr>
      <w:tr w:rsidR="004A16AA" w14:paraId="64D0CE7E" w14:textId="77777777" w:rsidTr="00271B74">
        <w:trPr>
          <w:trHeight w:val="329"/>
        </w:trPr>
        <w:tc>
          <w:tcPr>
            <w:tcW w:w="1093" w:type="dxa"/>
          </w:tcPr>
          <w:p w14:paraId="37C1CB15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963" w:type="dxa"/>
          </w:tcPr>
          <w:p w14:paraId="2098A778" w14:textId="77777777" w:rsidR="004A16AA" w:rsidRDefault="004A16AA" w:rsidP="00271B74">
            <w:r w:rsidRPr="000D1C8B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1B5D5AF9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6777B4A8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765A85B1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09C7D063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0</w:t>
            </w:r>
          </w:p>
        </w:tc>
        <w:tc>
          <w:tcPr>
            <w:tcW w:w="931" w:type="dxa"/>
          </w:tcPr>
          <w:p w14:paraId="51922DD2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24</w:t>
            </w:r>
          </w:p>
        </w:tc>
        <w:tc>
          <w:tcPr>
            <w:tcW w:w="699" w:type="dxa"/>
          </w:tcPr>
          <w:p w14:paraId="6FF4B28B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197275DC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57203A09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0A5F3F31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0307FF11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</w:tr>
      <w:tr w:rsidR="004A16AA" w14:paraId="021D10B4" w14:textId="77777777" w:rsidTr="00271B74">
        <w:trPr>
          <w:trHeight w:val="329"/>
        </w:trPr>
        <w:tc>
          <w:tcPr>
            <w:tcW w:w="1093" w:type="dxa"/>
          </w:tcPr>
          <w:p w14:paraId="398EB522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963" w:type="dxa"/>
          </w:tcPr>
          <w:p w14:paraId="32C79F69" w14:textId="77777777" w:rsidR="004A16AA" w:rsidRDefault="004A16AA" w:rsidP="00271B74">
            <w:r w:rsidRPr="000D1C8B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2F3B529E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11DD3837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6EC24E06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2F38374A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6C</w:t>
            </w:r>
          </w:p>
        </w:tc>
        <w:tc>
          <w:tcPr>
            <w:tcW w:w="931" w:type="dxa"/>
          </w:tcPr>
          <w:p w14:paraId="1AADD625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29</w:t>
            </w:r>
          </w:p>
        </w:tc>
        <w:tc>
          <w:tcPr>
            <w:tcW w:w="699" w:type="dxa"/>
          </w:tcPr>
          <w:p w14:paraId="19FD0F21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1C3A159F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7B5C23D0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18D6E577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072DC64C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</w:tr>
      <w:tr w:rsidR="004A16AA" w14:paraId="21D1B850" w14:textId="77777777" w:rsidTr="00271B74">
        <w:trPr>
          <w:trHeight w:val="329"/>
        </w:trPr>
        <w:tc>
          <w:tcPr>
            <w:tcW w:w="1093" w:type="dxa"/>
          </w:tcPr>
          <w:p w14:paraId="30167A9F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963" w:type="dxa"/>
          </w:tcPr>
          <w:p w14:paraId="696AE633" w14:textId="77777777" w:rsidR="004A16AA" w:rsidRDefault="004A16AA" w:rsidP="00271B74">
            <w:r w:rsidRPr="000D1C8B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450E2B76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4BA62E26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4145514E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1B4CED96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68</w:t>
            </w:r>
          </w:p>
        </w:tc>
        <w:tc>
          <w:tcPr>
            <w:tcW w:w="931" w:type="dxa"/>
          </w:tcPr>
          <w:p w14:paraId="71435B92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2B</w:t>
            </w:r>
          </w:p>
        </w:tc>
        <w:tc>
          <w:tcPr>
            <w:tcW w:w="699" w:type="dxa"/>
          </w:tcPr>
          <w:p w14:paraId="401CE634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2FB81D9A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45546613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51DCCB88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1E78F813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</w:tr>
      <w:tr w:rsidR="004A16AA" w14:paraId="38627512" w14:textId="77777777" w:rsidTr="00271B74">
        <w:trPr>
          <w:trHeight w:val="329"/>
        </w:trPr>
        <w:tc>
          <w:tcPr>
            <w:tcW w:w="1093" w:type="dxa"/>
          </w:tcPr>
          <w:p w14:paraId="05988C83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963" w:type="dxa"/>
          </w:tcPr>
          <w:p w14:paraId="485340F3" w14:textId="77777777" w:rsidR="004A16AA" w:rsidRDefault="004A16AA" w:rsidP="00271B74">
            <w:r w:rsidRPr="000D1C8B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3CEF8F6E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4D5E510B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3657E3EB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64CF8ECD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64</w:t>
            </w:r>
          </w:p>
        </w:tc>
        <w:tc>
          <w:tcPr>
            <w:tcW w:w="931" w:type="dxa"/>
          </w:tcPr>
          <w:p w14:paraId="09A645E9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30</w:t>
            </w:r>
          </w:p>
        </w:tc>
        <w:tc>
          <w:tcPr>
            <w:tcW w:w="699" w:type="dxa"/>
          </w:tcPr>
          <w:p w14:paraId="4AD4C3A6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5F62A67F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669A4541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475FB6C3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3DF3431D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</w:tr>
      <w:tr w:rsidR="004A16AA" w14:paraId="0DB66A1C" w14:textId="77777777" w:rsidTr="00271B74">
        <w:trPr>
          <w:trHeight w:val="329"/>
        </w:trPr>
        <w:tc>
          <w:tcPr>
            <w:tcW w:w="1093" w:type="dxa"/>
          </w:tcPr>
          <w:p w14:paraId="3431FC98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963" w:type="dxa"/>
          </w:tcPr>
          <w:p w14:paraId="7CB430E0" w14:textId="77777777" w:rsidR="004A16AA" w:rsidRDefault="004A16AA" w:rsidP="00271B74">
            <w:r w:rsidRPr="000D1C8B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27C40387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25C81927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0879AF1C" w14:textId="77777777" w:rsidR="004A16AA" w:rsidRDefault="004A16AA" w:rsidP="00271B74">
            <w:r w:rsidRPr="00D66ECD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3F3F72A7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60</w:t>
            </w:r>
          </w:p>
        </w:tc>
        <w:tc>
          <w:tcPr>
            <w:tcW w:w="931" w:type="dxa"/>
          </w:tcPr>
          <w:p w14:paraId="001E5454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36</w:t>
            </w:r>
          </w:p>
        </w:tc>
        <w:tc>
          <w:tcPr>
            <w:tcW w:w="699" w:type="dxa"/>
          </w:tcPr>
          <w:p w14:paraId="2695BDF5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59A5369F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322D5917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10BF8D57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1F9E0F1C" w14:textId="77777777" w:rsidR="004A16AA" w:rsidRDefault="004A16AA" w:rsidP="00271B74">
            <w:r w:rsidRPr="008746BB">
              <w:rPr>
                <w:szCs w:val="28"/>
                <w:lang w:val="en-US"/>
              </w:rPr>
              <w:t>-//-</w:t>
            </w:r>
          </w:p>
        </w:tc>
      </w:tr>
      <w:tr w:rsidR="004A16AA" w14:paraId="001D5CC4" w14:textId="77777777" w:rsidTr="00271B74">
        <w:trPr>
          <w:trHeight w:val="329"/>
        </w:trPr>
        <w:tc>
          <w:tcPr>
            <w:tcW w:w="1093" w:type="dxa"/>
          </w:tcPr>
          <w:p w14:paraId="2A116BD8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5 </w:t>
            </w:r>
          </w:p>
        </w:tc>
        <w:tc>
          <w:tcPr>
            <w:tcW w:w="963" w:type="dxa"/>
          </w:tcPr>
          <w:p w14:paraId="796315BB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001</w:t>
            </w:r>
          </w:p>
        </w:tc>
        <w:tc>
          <w:tcPr>
            <w:tcW w:w="1036" w:type="dxa"/>
          </w:tcPr>
          <w:p w14:paraId="6945A616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00D</w:t>
            </w:r>
          </w:p>
        </w:tc>
        <w:tc>
          <w:tcPr>
            <w:tcW w:w="995" w:type="dxa"/>
          </w:tcPr>
          <w:p w14:paraId="30017D46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3058</w:t>
            </w:r>
          </w:p>
        </w:tc>
        <w:tc>
          <w:tcPr>
            <w:tcW w:w="951" w:type="dxa"/>
          </w:tcPr>
          <w:p w14:paraId="442FB3C1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750FDE55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4</w:t>
            </w:r>
          </w:p>
        </w:tc>
        <w:tc>
          <w:tcPr>
            <w:tcW w:w="931" w:type="dxa"/>
          </w:tcPr>
          <w:p w14:paraId="7CD1604E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3B</w:t>
            </w:r>
          </w:p>
        </w:tc>
        <w:tc>
          <w:tcPr>
            <w:tcW w:w="699" w:type="dxa"/>
          </w:tcPr>
          <w:p w14:paraId="0768933D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1E54B39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14:paraId="6483AF28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2AE38F7D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77046ED8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</w:tr>
      <w:tr w:rsidR="004A16AA" w14:paraId="7B853477" w14:textId="77777777" w:rsidTr="00271B74">
        <w:trPr>
          <w:trHeight w:val="329"/>
        </w:trPr>
        <w:tc>
          <w:tcPr>
            <w:tcW w:w="1093" w:type="dxa"/>
          </w:tcPr>
          <w:p w14:paraId="017C8E45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963" w:type="dxa"/>
          </w:tcPr>
          <w:p w14:paraId="226A8FFD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6D22911F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622637DD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6F39FECF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1EF15020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0</w:t>
            </w:r>
          </w:p>
        </w:tc>
        <w:tc>
          <w:tcPr>
            <w:tcW w:w="931" w:type="dxa"/>
          </w:tcPr>
          <w:p w14:paraId="2A9B9818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3D</w:t>
            </w:r>
          </w:p>
        </w:tc>
        <w:tc>
          <w:tcPr>
            <w:tcW w:w="699" w:type="dxa"/>
          </w:tcPr>
          <w:p w14:paraId="2E269A99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1A05BD2C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6936EF70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7B8C8D33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5A11E4D9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</w:tr>
      <w:tr w:rsidR="004A16AA" w14:paraId="1871FA41" w14:textId="77777777" w:rsidTr="00271B74">
        <w:trPr>
          <w:trHeight w:val="329"/>
        </w:trPr>
        <w:tc>
          <w:tcPr>
            <w:tcW w:w="1093" w:type="dxa"/>
          </w:tcPr>
          <w:p w14:paraId="403ABF0D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963" w:type="dxa"/>
          </w:tcPr>
          <w:p w14:paraId="28C03F73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724EDD91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5696E5C2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75F91479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6F934D5B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6C</w:t>
            </w:r>
          </w:p>
        </w:tc>
        <w:tc>
          <w:tcPr>
            <w:tcW w:w="931" w:type="dxa"/>
          </w:tcPr>
          <w:p w14:paraId="010B8F61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42</w:t>
            </w:r>
          </w:p>
        </w:tc>
        <w:tc>
          <w:tcPr>
            <w:tcW w:w="699" w:type="dxa"/>
          </w:tcPr>
          <w:p w14:paraId="33881E55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08006F29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13B5336E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2982AF48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158B34B6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</w:tr>
      <w:tr w:rsidR="004A16AA" w14:paraId="2A47A50D" w14:textId="77777777" w:rsidTr="00271B74">
        <w:trPr>
          <w:trHeight w:val="329"/>
        </w:trPr>
        <w:tc>
          <w:tcPr>
            <w:tcW w:w="1093" w:type="dxa"/>
          </w:tcPr>
          <w:p w14:paraId="679A606C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963" w:type="dxa"/>
          </w:tcPr>
          <w:p w14:paraId="2871F866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37532517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0BC2BA80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48797D7E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77D01F11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68</w:t>
            </w:r>
          </w:p>
        </w:tc>
        <w:tc>
          <w:tcPr>
            <w:tcW w:w="931" w:type="dxa"/>
          </w:tcPr>
          <w:p w14:paraId="0644B648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44</w:t>
            </w:r>
          </w:p>
        </w:tc>
        <w:tc>
          <w:tcPr>
            <w:tcW w:w="699" w:type="dxa"/>
          </w:tcPr>
          <w:p w14:paraId="1511993D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5F306BA9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5F9F1C91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7617CF46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0A77A027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</w:tr>
      <w:tr w:rsidR="004A16AA" w14:paraId="297BF2FC" w14:textId="77777777" w:rsidTr="00271B74">
        <w:trPr>
          <w:trHeight w:val="329"/>
        </w:trPr>
        <w:tc>
          <w:tcPr>
            <w:tcW w:w="1093" w:type="dxa"/>
          </w:tcPr>
          <w:p w14:paraId="1993B5FF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963" w:type="dxa"/>
          </w:tcPr>
          <w:p w14:paraId="52B9BC0C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3A6FEBFB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72BCCAEE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4FC208FE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61DFCDEA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64</w:t>
            </w:r>
          </w:p>
        </w:tc>
        <w:tc>
          <w:tcPr>
            <w:tcW w:w="931" w:type="dxa"/>
          </w:tcPr>
          <w:p w14:paraId="61EB7B73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49</w:t>
            </w:r>
          </w:p>
        </w:tc>
        <w:tc>
          <w:tcPr>
            <w:tcW w:w="699" w:type="dxa"/>
          </w:tcPr>
          <w:p w14:paraId="21EBC4C5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6CE872CF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2C8966B6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2E36232B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6DEFF44C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</w:tr>
      <w:tr w:rsidR="004A16AA" w14:paraId="176BED4D" w14:textId="77777777" w:rsidTr="00271B74">
        <w:trPr>
          <w:trHeight w:val="329"/>
        </w:trPr>
        <w:tc>
          <w:tcPr>
            <w:tcW w:w="1093" w:type="dxa"/>
          </w:tcPr>
          <w:p w14:paraId="13256C44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963" w:type="dxa"/>
          </w:tcPr>
          <w:p w14:paraId="1DB72174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158B3430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185DCF23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61E01FF2" w14:textId="77777777" w:rsidR="004A16AA" w:rsidRDefault="004A16AA" w:rsidP="00271B74">
            <w:r w:rsidRPr="00702D3E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6E366386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60</w:t>
            </w:r>
          </w:p>
        </w:tc>
        <w:tc>
          <w:tcPr>
            <w:tcW w:w="931" w:type="dxa"/>
          </w:tcPr>
          <w:p w14:paraId="3794F900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4F</w:t>
            </w:r>
          </w:p>
        </w:tc>
        <w:tc>
          <w:tcPr>
            <w:tcW w:w="699" w:type="dxa"/>
          </w:tcPr>
          <w:p w14:paraId="69214F70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3DF15EBE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6FCC7DCE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13033F6D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7EA4E82C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</w:tr>
      <w:tr w:rsidR="004A16AA" w14:paraId="2E71FE20" w14:textId="77777777" w:rsidTr="00271B74">
        <w:trPr>
          <w:trHeight w:val="329"/>
        </w:trPr>
        <w:tc>
          <w:tcPr>
            <w:tcW w:w="1093" w:type="dxa"/>
          </w:tcPr>
          <w:p w14:paraId="227B6CA1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963" w:type="dxa"/>
          </w:tcPr>
          <w:p w14:paraId="7403252A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37B5C3CE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B70E97</w:t>
            </w:r>
          </w:p>
        </w:tc>
        <w:tc>
          <w:tcPr>
            <w:tcW w:w="995" w:type="dxa"/>
          </w:tcPr>
          <w:p w14:paraId="53257FF0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D88</w:t>
            </w:r>
          </w:p>
        </w:tc>
        <w:tc>
          <w:tcPr>
            <w:tcW w:w="951" w:type="dxa"/>
          </w:tcPr>
          <w:p w14:paraId="60AA0CAD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76B537AA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4</w:t>
            </w:r>
          </w:p>
        </w:tc>
        <w:tc>
          <w:tcPr>
            <w:tcW w:w="931" w:type="dxa"/>
          </w:tcPr>
          <w:p w14:paraId="21256766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54</w:t>
            </w:r>
          </w:p>
        </w:tc>
        <w:tc>
          <w:tcPr>
            <w:tcW w:w="699" w:type="dxa"/>
          </w:tcPr>
          <w:p w14:paraId="32FC8A99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1D5DE18E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35A2D37D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42982027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6116456B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</w:tr>
      <w:tr w:rsidR="004A16AA" w14:paraId="16673E09" w14:textId="77777777" w:rsidTr="00271B74">
        <w:trPr>
          <w:trHeight w:val="329"/>
        </w:trPr>
        <w:tc>
          <w:tcPr>
            <w:tcW w:w="1093" w:type="dxa"/>
          </w:tcPr>
          <w:p w14:paraId="662EECD0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963" w:type="dxa"/>
          </w:tcPr>
          <w:p w14:paraId="313FC393" w14:textId="77777777" w:rsidR="004A16AA" w:rsidRDefault="004A16AA" w:rsidP="00271B74">
            <w:r w:rsidRPr="005E1FD2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763EBA56" w14:textId="77777777" w:rsidR="004A16AA" w:rsidRDefault="004A16AA" w:rsidP="00271B74">
            <w:r w:rsidRPr="005E1FD2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5F7F7093" w14:textId="77777777" w:rsidR="004A16AA" w:rsidRDefault="004A16AA" w:rsidP="00271B74">
            <w:r w:rsidRPr="005E1FD2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370E90A5" w14:textId="77777777" w:rsidR="004A16AA" w:rsidRDefault="004A16AA" w:rsidP="00271B74">
            <w:r w:rsidRPr="005E1FD2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44CFCA3B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0</w:t>
            </w:r>
          </w:p>
        </w:tc>
        <w:tc>
          <w:tcPr>
            <w:tcW w:w="931" w:type="dxa"/>
          </w:tcPr>
          <w:p w14:paraId="728E0D6D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59</w:t>
            </w:r>
          </w:p>
        </w:tc>
        <w:tc>
          <w:tcPr>
            <w:tcW w:w="699" w:type="dxa"/>
          </w:tcPr>
          <w:p w14:paraId="4EA60030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5162195D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3B73DC27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66D19610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1176D21C" w14:textId="77777777" w:rsidR="004A16AA" w:rsidRDefault="004A16AA" w:rsidP="00271B74">
            <w:r w:rsidRPr="00413E30">
              <w:rPr>
                <w:szCs w:val="28"/>
                <w:lang w:val="en-US"/>
              </w:rPr>
              <w:t>-//-</w:t>
            </w:r>
          </w:p>
        </w:tc>
      </w:tr>
      <w:tr w:rsidR="004A16AA" w14:paraId="3795CFC5" w14:textId="77777777" w:rsidTr="00271B74">
        <w:trPr>
          <w:trHeight w:val="329"/>
        </w:trPr>
        <w:tc>
          <w:tcPr>
            <w:tcW w:w="1093" w:type="dxa"/>
          </w:tcPr>
          <w:p w14:paraId="11C3AC26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963" w:type="dxa"/>
          </w:tcPr>
          <w:p w14:paraId="1AAFEF38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305D</w:t>
            </w:r>
          </w:p>
        </w:tc>
        <w:tc>
          <w:tcPr>
            <w:tcW w:w="1036" w:type="dxa"/>
          </w:tcPr>
          <w:p w14:paraId="6A7900C5" w14:textId="77777777" w:rsidR="004A16AA" w:rsidRDefault="004A16AA" w:rsidP="00271B74">
            <w:r w:rsidRPr="005D4A56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3F1F8612" w14:textId="77777777" w:rsidR="004A16AA" w:rsidRDefault="004A16AA" w:rsidP="00271B74">
            <w:r w:rsidRPr="005D4A56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376727B9" w14:textId="77777777" w:rsidR="004A16AA" w:rsidRDefault="004A16AA" w:rsidP="00271B74">
            <w:r w:rsidRPr="005D4A56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0B6BAD1E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4</w:t>
            </w:r>
          </w:p>
        </w:tc>
        <w:tc>
          <w:tcPr>
            <w:tcW w:w="931" w:type="dxa"/>
          </w:tcPr>
          <w:p w14:paraId="3CDD0142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5E</w:t>
            </w:r>
          </w:p>
        </w:tc>
        <w:tc>
          <w:tcPr>
            <w:tcW w:w="699" w:type="dxa"/>
          </w:tcPr>
          <w:p w14:paraId="05862502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06468403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5A43291A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5D8CA542" w14:textId="77777777" w:rsidR="004A16AA" w:rsidRPr="003E504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77ACB482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</w:tr>
      <w:tr w:rsidR="004A16AA" w14:paraId="5FD78877" w14:textId="77777777" w:rsidTr="00271B74">
        <w:trPr>
          <w:trHeight w:val="329"/>
        </w:trPr>
        <w:tc>
          <w:tcPr>
            <w:tcW w:w="1093" w:type="dxa"/>
          </w:tcPr>
          <w:p w14:paraId="09508BD1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963" w:type="dxa"/>
          </w:tcPr>
          <w:p w14:paraId="72107CD5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7D91E226" w14:textId="77777777" w:rsidR="004A16AA" w:rsidRDefault="004A16AA" w:rsidP="00271B74">
            <w:r w:rsidRPr="005D4A56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609DC5DC" w14:textId="77777777" w:rsidR="004A16AA" w:rsidRDefault="004A16AA" w:rsidP="00271B74">
            <w:r w:rsidRPr="005D4A56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1FBC8515" w14:textId="77777777" w:rsidR="004A16AA" w:rsidRDefault="004A16AA" w:rsidP="00271B74">
            <w:r w:rsidRPr="005D4A56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1E4A2948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0</w:t>
            </w:r>
          </w:p>
        </w:tc>
        <w:tc>
          <w:tcPr>
            <w:tcW w:w="931" w:type="dxa"/>
          </w:tcPr>
          <w:p w14:paraId="1E1E80E8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63</w:t>
            </w:r>
          </w:p>
        </w:tc>
        <w:tc>
          <w:tcPr>
            <w:tcW w:w="699" w:type="dxa"/>
          </w:tcPr>
          <w:p w14:paraId="1343FE47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327EB3E6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41C84AAF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3BE5E408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7D69D32E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</w:tr>
      <w:tr w:rsidR="004A16AA" w14:paraId="2C3A8147" w14:textId="77777777" w:rsidTr="00271B74">
        <w:trPr>
          <w:trHeight w:val="329"/>
        </w:trPr>
        <w:tc>
          <w:tcPr>
            <w:tcW w:w="1093" w:type="dxa"/>
          </w:tcPr>
          <w:p w14:paraId="6A9B27B4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5</w:t>
            </w:r>
          </w:p>
        </w:tc>
        <w:tc>
          <w:tcPr>
            <w:tcW w:w="963" w:type="dxa"/>
          </w:tcPr>
          <w:p w14:paraId="5D4F0280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004</w:t>
            </w:r>
          </w:p>
        </w:tc>
        <w:tc>
          <w:tcPr>
            <w:tcW w:w="1036" w:type="dxa"/>
          </w:tcPr>
          <w:p w14:paraId="3B1FC7BC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000</w:t>
            </w:r>
          </w:p>
        </w:tc>
        <w:tc>
          <w:tcPr>
            <w:tcW w:w="995" w:type="dxa"/>
          </w:tcPr>
          <w:p w14:paraId="4D3E4BF7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305E</w:t>
            </w:r>
          </w:p>
        </w:tc>
        <w:tc>
          <w:tcPr>
            <w:tcW w:w="951" w:type="dxa"/>
          </w:tcPr>
          <w:p w14:paraId="69F5264F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7CCB8DE5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4</w:t>
            </w:r>
          </w:p>
        </w:tc>
        <w:tc>
          <w:tcPr>
            <w:tcW w:w="931" w:type="dxa"/>
          </w:tcPr>
          <w:p w14:paraId="280F8B4B" w14:textId="77777777" w:rsidR="004A16AA" w:rsidRPr="000575EF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E504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68</w:t>
            </w:r>
          </w:p>
        </w:tc>
        <w:tc>
          <w:tcPr>
            <w:tcW w:w="699" w:type="dxa"/>
          </w:tcPr>
          <w:p w14:paraId="775F94E2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28DF9DBC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25B3040C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5FAF1686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5B000E89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</w:tr>
      <w:tr w:rsidR="004A16AA" w:rsidRPr="00FB6DA8" w14:paraId="20C8C805" w14:textId="77777777" w:rsidTr="00271B74">
        <w:trPr>
          <w:trHeight w:val="329"/>
        </w:trPr>
        <w:tc>
          <w:tcPr>
            <w:tcW w:w="1093" w:type="dxa"/>
          </w:tcPr>
          <w:p w14:paraId="5B7E3CA9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B6DA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63" w:type="dxa"/>
          </w:tcPr>
          <w:p w14:paraId="14E9FE42" w14:textId="77777777" w:rsidR="004A16AA" w:rsidRDefault="004A16AA" w:rsidP="00271B74">
            <w:r w:rsidRPr="00FA27F2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6FCBDBCD" w14:textId="77777777" w:rsidR="004A16AA" w:rsidRDefault="004A16AA" w:rsidP="00271B74">
            <w:r w:rsidRPr="00FA27F2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7ABC3FA8" w14:textId="77777777" w:rsidR="004A16AA" w:rsidRDefault="004A16AA" w:rsidP="00271B74">
            <w:r w:rsidRPr="00FA27F2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22E2F75C" w14:textId="77777777" w:rsidR="004A16AA" w:rsidRDefault="004A16AA" w:rsidP="00271B74">
            <w:r w:rsidRPr="00FA27F2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78384A7A" w14:textId="77777777" w:rsidR="004A16AA" w:rsidRDefault="004A16AA" w:rsidP="00271B74">
            <w:r w:rsidRPr="00FA27F2">
              <w:rPr>
                <w:szCs w:val="28"/>
                <w:lang w:val="en-US"/>
              </w:rPr>
              <w:t>-//-</w:t>
            </w:r>
          </w:p>
        </w:tc>
        <w:tc>
          <w:tcPr>
            <w:tcW w:w="931" w:type="dxa"/>
          </w:tcPr>
          <w:p w14:paraId="228E2428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97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6E</w:t>
            </w:r>
          </w:p>
        </w:tc>
        <w:tc>
          <w:tcPr>
            <w:tcW w:w="699" w:type="dxa"/>
          </w:tcPr>
          <w:p w14:paraId="420DD37F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2777751F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2CD4F2C4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00720E24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329532C0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</w:tr>
      <w:tr w:rsidR="004A16AA" w:rsidRPr="00FB6DA8" w14:paraId="68017098" w14:textId="77777777" w:rsidTr="00271B74">
        <w:trPr>
          <w:trHeight w:val="329"/>
        </w:trPr>
        <w:tc>
          <w:tcPr>
            <w:tcW w:w="1093" w:type="dxa"/>
          </w:tcPr>
          <w:p w14:paraId="51AE25BE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27</w:t>
            </w:r>
          </w:p>
        </w:tc>
        <w:tc>
          <w:tcPr>
            <w:tcW w:w="963" w:type="dxa"/>
          </w:tcPr>
          <w:p w14:paraId="20EADBE1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97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000</w:t>
            </w:r>
          </w:p>
        </w:tc>
        <w:tc>
          <w:tcPr>
            <w:tcW w:w="1036" w:type="dxa"/>
          </w:tcPr>
          <w:p w14:paraId="6D020D78" w14:textId="77777777" w:rsidR="004A16AA" w:rsidRDefault="004A16AA" w:rsidP="00271B74">
            <w:r w:rsidRPr="00702C3E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02CBA06B" w14:textId="77777777" w:rsidR="004A16AA" w:rsidRDefault="004A16AA" w:rsidP="00271B74">
            <w:r w:rsidRPr="00702C3E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58D5EB08" w14:textId="77777777" w:rsidR="004A16AA" w:rsidRDefault="004A16AA" w:rsidP="00271B74">
            <w:r w:rsidRPr="00702C3E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21A67AA9" w14:textId="77777777" w:rsidR="004A16AA" w:rsidRDefault="004A16AA" w:rsidP="00271B74">
            <w:r w:rsidRPr="00702C3E">
              <w:rPr>
                <w:szCs w:val="28"/>
                <w:lang w:val="en-US"/>
              </w:rPr>
              <w:t>-//-</w:t>
            </w:r>
          </w:p>
        </w:tc>
        <w:tc>
          <w:tcPr>
            <w:tcW w:w="931" w:type="dxa"/>
          </w:tcPr>
          <w:p w14:paraId="0ABC6D54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97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73</w:t>
            </w:r>
          </w:p>
        </w:tc>
        <w:tc>
          <w:tcPr>
            <w:tcW w:w="699" w:type="dxa"/>
          </w:tcPr>
          <w:p w14:paraId="79BAF160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13CAE31E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6977B775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30C6013C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372A2CB2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</w:tr>
      <w:tr w:rsidR="004A16AA" w:rsidRPr="00FB6DA8" w14:paraId="6A93E5DB" w14:textId="77777777" w:rsidTr="00271B74">
        <w:trPr>
          <w:trHeight w:val="329"/>
        </w:trPr>
        <w:tc>
          <w:tcPr>
            <w:tcW w:w="1093" w:type="dxa"/>
          </w:tcPr>
          <w:p w14:paraId="1A495F72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</w:t>
            </w:r>
          </w:p>
        </w:tc>
        <w:tc>
          <w:tcPr>
            <w:tcW w:w="963" w:type="dxa"/>
          </w:tcPr>
          <w:p w14:paraId="0BDF654B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97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004</w:t>
            </w:r>
          </w:p>
        </w:tc>
        <w:tc>
          <w:tcPr>
            <w:tcW w:w="1036" w:type="dxa"/>
          </w:tcPr>
          <w:p w14:paraId="143DAFA9" w14:textId="77777777" w:rsidR="004A16AA" w:rsidRDefault="004A16AA" w:rsidP="00271B74">
            <w:r w:rsidRPr="00702C3E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1D88AFD4" w14:textId="77777777" w:rsidR="004A16AA" w:rsidRDefault="004A16AA" w:rsidP="00271B74">
            <w:r w:rsidRPr="00702C3E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1FCE0BCB" w14:textId="77777777" w:rsidR="004A16AA" w:rsidRDefault="004A16AA" w:rsidP="00271B74">
            <w:r w:rsidRPr="00702C3E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3EA731EE" w14:textId="77777777" w:rsidR="004A16AA" w:rsidRDefault="004A16AA" w:rsidP="00271B74">
            <w:r w:rsidRPr="00702C3E">
              <w:rPr>
                <w:szCs w:val="28"/>
                <w:lang w:val="en-US"/>
              </w:rPr>
              <w:t>-//-</w:t>
            </w:r>
          </w:p>
        </w:tc>
        <w:tc>
          <w:tcPr>
            <w:tcW w:w="931" w:type="dxa"/>
          </w:tcPr>
          <w:p w14:paraId="2F33405E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97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79</w:t>
            </w:r>
          </w:p>
        </w:tc>
        <w:tc>
          <w:tcPr>
            <w:tcW w:w="699" w:type="dxa"/>
          </w:tcPr>
          <w:p w14:paraId="5C3925DF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176EC00B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0ECA2C48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7D11882A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24A1B470" w14:textId="77777777" w:rsidR="004A16AA" w:rsidRDefault="004A16AA" w:rsidP="00271B74">
            <w:r w:rsidRPr="001D16F0">
              <w:rPr>
                <w:szCs w:val="28"/>
                <w:lang w:val="en-US"/>
              </w:rPr>
              <w:t>-//-</w:t>
            </w:r>
          </w:p>
        </w:tc>
      </w:tr>
      <w:tr w:rsidR="004A16AA" w:rsidRPr="00FB6DA8" w14:paraId="27E020C1" w14:textId="77777777" w:rsidTr="00271B74">
        <w:trPr>
          <w:trHeight w:val="329"/>
        </w:trPr>
        <w:tc>
          <w:tcPr>
            <w:tcW w:w="1093" w:type="dxa"/>
          </w:tcPr>
          <w:p w14:paraId="46E5F31A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9</w:t>
            </w:r>
          </w:p>
        </w:tc>
        <w:tc>
          <w:tcPr>
            <w:tcW w:w="963" w:type="dxa"/>
          </w:tcPr>
          <w:p w14:paraId="7EABFF8A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27773BD5" w14:textId="77777777" w:rsidR="004A16AA" w:rsidRDefault="004A16AA" w:rsidP="00271B74">
            <w:r w:rsidRPr="00702C3E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243F2708" w14:textId="77777777" w:rsidR="004A16AA" w:rsidRDefault="004A16AA" w:rsidP="00271B74">
            <w:r w:rsidRPr="00702C3E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25C930C7" w14:textId="77777777" w:rsidR="004A16AA" w:rsidRDefault="004A16AA" w:rsidP="00271B74">
            <w:r w:rsidRPr="00702C3E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32611816" w14:textId="77777777" w:rsidR="004A16AA" w:rsidRDefault="004A16AA" w:rsidP="00271B74">
            <w:r w:rsidRPr="00702C3E">
              <w:rPr>
                <w:szCs w:val="28"/>
                <w:lang w:val="en-US"/>
              </w:rPr>
              <w:t>-//-</w:t>
            </w:r>
          </w:p>
        </w:tc>
        <w:tc>
          <w:tcPr>
            <w:tcW w:w="931" w:type="dxa"/>
          </w:tcPr>
          <w:p w14:paraId="51E5DD02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973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7D</w:t>
            </w:r>
          </w:p>
        </w:tc>
        <w:tc>
          <w:tcPr>
            <w:tcW w:w="699" w:type="dxa"/>
          </w:tcPr>
          <w:p w14:paraId="7A5C6778" w14:textId="77777777" w:rsidR="004A16AA" w:rsidRPr="0009734B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45FA6D51" w14:textId="77777777" w:rsidR="004A16AA" w:rsidRPr="0009734B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334086AE" w14:textId="77777777" w:rsidR="004A16AA" w:rsidRPr="0009734B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14:paraId="4D7B9B46" w14:textId="77777777" w:rsidR="004A16AA" w:rsidRPr="0009734B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A00B302" w14:textId="77777777" w:rsidR="004A16AA" w:rsidRPr="00134D7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4A16AA" w:rsidRPr="00FB6DA8" w14:paraId="2FFEC092" w14:textId="77777777" w:rsidTr="00271B74">
        <w:trPr>
          <w:trHeight w:val="346"/>
        </w:trPr>
        <w:tc>
          <w:tcPr>
            <w:tcW w:w="1093" w:type="dxa"/>
          </w:tcPr>
          <w:p w14:paraId="5C555B76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963" w:type="dxa"/>
          </w:tcPr>
          <w:p w14:paraId="51A2A56B" w14:textId="77777777" w:rsidR="004A16AA" w:rsidRDefault="004A16AA" w:rsidP="00271B74">
            <w:r w:rsidRPr="00AF6C52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67B0D4C2" w14:textId="77777777" w:rsidR="004A16AA" w:rsidRDefault="004A16AA" w:rsidP="00271B74">
            <w:r w:rsidRPr="00AF6C52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05DEFCFB" w14:textId="77777777" w:rsidR="004A16AA" w:rsidRDefault="004A16AA" w:rsidP="00271B74">
            <w:r w:rsidRPr="00AF6C52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569BEF3E" w14:textId="77777777" w:rsidR="004A16AA" w:rsidRDefault="004A16AA" w:rsidP="00271B74">
            <w:r w:rsidRPr="00AF6C52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3735F0FF" w14:textId="77777777" w:rsidR="004A16AA" w:rsidRDefault="004A16AA" w:rsidP="00271B74">
            <w:r w:rsidRPr="00AF6C52">
              <w:rPr>
                <w:szCs w:val="28"/>
                <w:lang w:val="en-US"/>
              </w:rPr>
              <w:t>-//-</w:t>
            </w:r>
          </w:p>
        </w:tc>
        <w:tc>
          <w:tcPr>
            <w:tcW w:w="931" w:type="dxa"/>
          </w:tcPr>
          <w:p w14:paraId="2B6B2774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4D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7F</w:t>
            </w:r>
          </w:p>
        </w:tc>
        <w:tc>
          <w:tcPr>
            <w:tcW w:w="699" w:type="dxa"/>
          </w:tcPr>
          <w:p w14:paraId="48D54530" w14:textId="77777777" w:rsidR="004A16AA" w:rsidRDefault="004A16AA" w:rsidP="00271B74">
            <w:r w:rsidRPr="00FA1433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38CC172F" w14:textId="77777777" w:rsidR="004A16AA" w:rsidRDefault="004A16AA" w:rsidP="00271B74">
            <w:r w:rsidRPr="00FA1433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08A22A43" w14:textId="77777777" w:rsidR="004A16AA" w:rsidRDefault="004A16AA" w:rsidP="00271B74">
            <w:r w:rsidRPr="00FA1433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503C0B0E" w14:textId="77777777" w:rsidR="004A16AA" w:rsidRDefault="004A16AA" w:rsidP="00271B74">
            <w:r w:rsidRPr="00FA1433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2A80F333" w14:textId="77777777" w:rsidR="004A16AA" w:rsidRDefault="004A16AA" w:rsidP="00271B74">
            <w:r w:rsidRPr="00FA1433">
              <w:rPr>
                <w:szCs w:val="28"/>
                <w:lang w:val="en-US"/>
              </w:rPr>
              <w:t>-//-</w:t>
            </w:r>
          </w:p>
        </w:tc>
      </w:tr>
      <w:tr w:rsidR="004A16AA" w:rsidRPr="00FB6DA8" w14:paraId="67F54665" w14:textId="77777777" w:rsidTr="00271B74">
        <w:trPr>
          <w:trHeight w:val="346"/>
        </w:trPr>
        <w:tc>
          <w:tcPr>
            <w:tcW w:w="1093" w:type="dxa"/>
          </w:tcPr>
          <w:p w14:paraId="5B2E8119" w14:textId="77777777" w:rsidR="004A16AA" w:rsidRDefault="004A16AA" w:rsidP="00271B7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63" w:type="dxa"/>
          </w:tcPr>
          <w:p w14:paraId="221B70AE" w14:textId="77777777" w:rsidR="004A16AA" w:rsidRDefault="004A16AA" w:rsidP="00271B74">
            <w:r w:rsidRPr="00AF6C52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11BE7976" w14:textId="77777777" w:rsidR="004A16AA" w:rsidRDefault="004A16AA" w:rsidP="00271B74">
            <w:r w:rsidRPr="00AF6C52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53466AD3" w14:textId="77777777" w:rsidR="004A16AA" w:rsidRDefault="004A16AA" w:rsidP="00271B74">
            <w:r w:rsidRPr="00AF6C52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4F7CFB04" w14:textId="77777777" w:rsidR="004A16AA" w:rsidRDefault="004A16AA" w:rsidP="00271B74">
            <w:r w:rsidRPr="00AF6C52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08B6A48B" w14:textId="77777777" w:rsidR="004A16AA" w:rsidRDefault="004A16AA" w:rsidP="00271B74">
            <w:r w:rsidRPr="00AF6C52">
              <w:rPr>
                <w:szCs w:val="28"/>
                <w:lang w:val="en-US"/>
              </w:rPr>
              <w:t>-//-</w:t>
            </w:r>
          </w:p>
        </w:tc>
        <w:tc>
          <w:tcPr>
            <w:tcW w:w="931" w:type="dxa"/>
          </w:tcPr>
          <w:p w14:paraId="61D32509" w14:textId="77777777" w:rsidR="004A16AA" w:rsidRDefault="004A16AA" w:rsidP="00271B74">
            <w:r w:rsidRPr="00911C1B">
              <w:rPr>
                <w:szCs w:val="28"/>
                <w:lang w:val="en-US"/>
              </w:rPr>
              <w:t>-//-</w:t>
            </w:r>
          </w:p>
        </w:tc>
        <w:tc>
          <w:tcPr>
            <w:tcW w:w="699" w:type="dxa"/>
          </w:tcPr>
          <w:p w14:paraId="7C40C17A" w14:textId="77777777" w:rsidR="004A16AA" w:rsidRDefault="004A16AA" w:rsidP="00271B74">
            <w:r w:rsidRPr="00911C1B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5B4B6526" w14:textId="77777777" w:rsidR="004A16AA" w:rsidRDefault="004A16AA" w:rsidP="00271B74">
            <w:r w:rsidRPr="00911C1B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76743825" w14:textId="77777777" w:rsidR="004A16AA" w:rsidRDefault="004A16AA" w:rsidP="00271B74">
            <w:r w:rsidRPr="00911C1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639ADF5F" w14:textId="77777777" w:rsidR="004A16AA" w:rsidRDefault="004A16AA" w:rsidP="00271B74">
            <w:r w:rsidRPr="00911C1B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47782A22" w14:textId="77777777" w:rsidR="004A16AA" w:rsidRDefault="004A16AA" w:rsidP="00271B74">
            <w:r w:rsidRPr="00911C1B">
              <w:rPr>
                <w:szCs w:val="28"/>
                <w:lang w:val="en-US"/>
              </w:rPr>
              <w:t>-//-</w:t>
            </w:r>
          </w:p>
        </w:tc>
      </w:tr>
      <w:tr w:rsidR="004A16AA" w:rsidRPr="00FB6DA8" w14:paraId="540881DF" w14:textId="77777777" w:rsidTr="00271B74">
        <w:trPr>
          <w:trHeight w:val="329"/>
        </w:trPr>
        <w:tc>
          <w:tcPr>
            <w:tcW w:w="1093" w:type="dxa"/>
          </w:tcPr>
          <w:p w14:paraId="479A8E0C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1</w:t>
            </w:r>
          </w:p>
        </w:tc>
        <w:tc>
          <w:tcPr>
            <w:tcW w:w="963" w:type="dxa"/>
          </w:tcPr>
          <w:p w14:paraId="0F4837C8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6090A9D4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28D0105F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5110C4A2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0B545691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931" w:type="dxa"/>
          </w:tcPr>
          <w:p w14:paraId="3D89B8BD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34D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83</w:t>
            </w:r>
          </w:p>
        </w:tc>
        <w:tc>
          <w:tcPr>
            <w:tcW w:w="699" w:type="dxa"/>
          </w:tcPr>
          <w:p w14:paraId="6781101C" w14:textId="77777777" w:rsidR="004A16AA" w:rsidRDefault="004A16AA" w:rsidP="00271B74">
            <w:r w:rsidRPr="00DF4D52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5D540020" w14:textId="77777777" w:rsidR="004A16AA" w:rsidRDefault="004A16AA" w:rsidP="00271B74">
            <w:r w:rsidRPr="00DF4D52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7A95B26C" w14:textId="77777777" w:rsidR="004A16AA" w:rsidRDefault="004A16AA" w:rsidP="00271B74">
            <w:r w:rsidRPr="00DF4D52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5BEAE187" w14:textId="77777777" w:rsidR="004A16AA" w:rsidRDefault="004A16AA" w:rsidP="00271B74">
            <w:r w:rsidRPr="00DF4D52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5CDAE177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4A16AA" w:rsidRPr="00FB6DA8" w14:paraId="472270A7" w14:textId="77777777" w:rsidTr="00271B74">
        <w:trPr>
          <w:trHeight w:val="329"/>
        </w:trPr>
        <w:tc>
          <w:tcPr>
            <w:tcW w:w="1093" w:type="dxa"/>
          </w:tcPr>
          <w:p w14:paraId="656B3A93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</w:t>
            </w:r>
          </w:p>
        </w:tc>
        <w:tc>
          <w:tcPr>
            <w:tcW w:w="963" w:type="dxa"/>
          </w:tcPr>
          <w:p w14:paraId="5DB30F30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395A92F5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62C497C5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2AFF4772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1E64A2F4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931" w:type="dxa"/>
          </w:tcPr>
          <w:p w14:paraId="15CC2982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95</w:t>
            </w:r>
          </w:p>
        </w:tc>
        <w:tc>
          <w:tcPr>
            <w:tcW w:w="699" w:type="dxa"/>
          </w:tcPr>
          <w:p w14:paraId="546122E9" w14:textId="77777777" w:rsidR="004A16AA" w:rsidRDefault="004A16AA" w:rsidP="00271B74">
            <w:r w:rsidRPr="00DF4D52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2D8537D0" w14:textId="77777777" w:rsidR="004A16AA" w:rsidRDefault="004A16AA" w:rsidP="00271B74">
            <w:r w:rsidRPr="00DF4D52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6ABAE101" w14:textId="77777777" w:rsidR="004A16AA" w:rsidRDefault="004A16AA" w:rsidP="00271B74">
            <w:r w:rsidRPr="00DF4D52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1E56D748" w14:textId="77777777" w:rsidR="004A16AA" w:rsidRDefault="004A16AA" w:rsidP="00271B74">
            <w:r w:rsidRPr="00DF4D52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048D9890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</w:tr>
      <w:tr w:rsidR="004A16AA" w:rsidRPr="00FB6DA8" w14:paraId="57682936" w14:textId="77777777" w:rsidTr="00271B74">
        <w:trPr>
          <w:trHeight w:val="329"/>
        </w:trPr>
        <w:tc>
          <w:tcPr>
            <w:tcW w:w="1093" w:type="dxa"/>
          </w:tcPr>
          <w:p w14:paraId="0F48942F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3</w:t>
            </w:r>
          </w:p>
        </w:tc>
        <w:tc>
          <w:tcPr>
            <w:tcW w:w="963" w:type="dxa"/>
          </w:tcPr>
          <w:p w14:paraId="6E69768F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5EF64196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283EF83A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12C58FA8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4024D78E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931" w:type="dxa"/>
          </w:tcPr>
          <w:p w14:paraId="606E2CEA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99</w:t>
            </w:r>
          </w:p>
        </w:tc>
        <w:tc>
          <w:tcPr>
            <w:tcW w:w="699" w:type="dxa"/>
          </w:tcPr>
          <w:p w14:paraId="7DBDEE09" w14:textId="77777777" w:rsidR="004A16AA" w:rsidRDefault="004A16AA" w:rsidP="00271B74">
            <w:r w:rsidRPr="00DF4D52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7A61D816" w14:textId="77777777" w:rsidR="004A16AA" w:rsidRDefault="004A16AA" w:rsidP="00271B74">
            <w:r w:rsidRPr="00DF4D52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16ABB7E9" w14:textId="77777777" w:rsidR="004A16AA" w:rsidRDefault="004A16AA" w:rsidP="00271B74">
            <w:r w:rsidRPr="00DF4D52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54BB191F" w14:textId="77777777" w:rsidR="004A16AA" w:rsidRDefault="004A16AA" w:rsidP="00271B74">
            <w:r w:rsidRPr="00DF4D52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28BF8BEF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</w:tr>
      <w:tr w:rsidR="004A16AA" w:rsidRPr="00FB6DA8" w14:paraId="31D7D66A" w14:textId="77777777" w:rsidTr="00271B74">
        <w:trPr>
          <w:trHeight w:val="329"/>
        </w:trPr>
        <w:tc>
          <w:tcPr>
            <w:tcW w:w="1093" w:type="dxa"/>
          </w:tcPr>
          <w:p w14:paraId="5201F134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</w:t>
            </w:r>
          </w:p>
        </w:tc>
        <w:tc>
          <w:tcPr>
            <w:tcW w:w="963" w:type="dxa"/>
          </w:tcPr>
          <w:p w14:paraId="2F8F4A02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2716FAB5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379CAC46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1089CDF4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11AEB8EC" w14:textId="77777777" w:rsidR="004A16AA" w:rsidRDefault="004A16AA" w:rsidP="00271B74">
            <w:r w:rsidRPr="00870635">
              <w:rPr>
                <w:szCs w:val="28"/>
                <w:lang w:val="en-US"/>
              </w:rPr>
              <w:t>-//-</w:t>
            </w:r>
          </w:p>
        </w:tc>
        <w:tc>
          <w:tcPr>
            <w:tcW w:w="931" w:type="dxa"/>
          </w:tcPr>
          <w:p w14:paraId="76F900CF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A5</w:t>
            </w:r>
          </w:p>
        </w:tc>
        <w:tc>
          <w:tcPr>
            <w:tcW w:w="699" w:type="dxa"/>
          </w:tcPr>
          <w:p w14:paraId="49A1058D" w14:textId="77777777" w:rsidR="004A16AA" w:rsidRDefault="004A16AA" w:rsidP="00271B74">
            <w:r w:rsidRPr="00DF4D52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415ED1E8" w14:textId="77777777" w:rsidR="004A16AA" w:rsidRDefault="004A16AA" w:rsidP="00271B74">
            <w:r w:rsidRPr="00DF4D52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6DA78965" w14:textId="77777777" w:rsidR="004A16AA" w:rsidRDefault="004A16AA" w:rsidP="00271B74">
            <w:r w:rsidRPr="00DF4D52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4F4ED8E8" w14:textId="77777777" w:rsidR="004A16AA" w:rsidRDefault="004A16AA" w:rsidP="00271B74">
            <w:r w:rsidRPr="00DF4D52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1EE427CE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</w:tr>
      <w:tr w:rsidR="004A16AA" w:rsidRPr="00FB6DA8" w14:paraId="765A8055" w14:textId="77777777" w:rsidTr="00271B74">
        <w:trPr>
          <w:trHeight w:val="329"/>
        </w:trPr>
        <w:tc>
          <w:tcPr>
            <w:tcW w:w="1093" w:type="dxa"/>
          </w:tcPr>
          <w:p w14:paraId="40496C69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</w:t>
            </w:r>
          </w:p>
        </w:tc>
        <w:tc>
          <w:tcPr>
            <w:tcW w:w="963" w:type="dxa"/>
          </w:tcPr>
          <w:p w14:paraId="5BD0D20F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010</w:t>
            </w:r>
          </w:p>
        </w:tc>
        <w:tc>
          <w:tcPr>
            <w:tcW w:w="1036" w:type="dxa"/>
          </w:tcPr>
          <w:p w14:paraId="75176216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1D1AE1A0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0000</w:t>
            </w:r>
          </w:p>
        </w:tc>
        <w:tc>
          <w:tcPr>
            <w:tcW w:w="951" w:type="dxa"/>
          </w:tcPr>
          <w:p w14:paraId="2B4E85E0" w14:textId="77777777" w:rsidR="004A16AA" w:rsidRDefault="004A16AA" w:rsidP="00271B74">
            <w:r w:rsidRPr="005F184F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7E72B88A" w14:textId="77777777" w:rsidR="004A16AA" w:rsidRDefault="004A16AA" w:rsidP="00271B74">
            <w:r w:rsidRPr="005F184F">
              <w:rPr>
                <w:szCs w:val="28"/>
                <w:lang w:val="en-US"/>
              </w:rPr>
              <w:t>-//-</w:t>
            </w:r>
          </w:p>
        </w:tc>
        <w:tc>
          <w:tcPr>
            <w:tcW w:w="931" w:type="dxa"/>
          </w:tcPr>
          <w:p w14:paraId="121E81FE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AC</w:t>
            </w:r>
          </w:p>
        </w:tc>
        <w:tc>
          <w:tcPr>
            <w:tcW w:w="699" w:type="dxa"/>
          </w:tcPr>
          <w:p w14:paraId="376DAA7E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</w:tcPr>
          <w:p w14:paraId="0532669D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79974968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</w:tcPr>
          <w:p w14:paraId="3BE819B6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522F2991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4A16AA" w:rsidRPr="00FB6DA8" w14:paraId="606AA7E2" w14:textId="77777777" w:rsidTr="00271B74">
        <w:trPr>
          <w:trHeight w:val="329"/>
        </w:trPr>
        <w:tc>
          <w:tcPr>
            <w:tcW w:w="1093" w:type="dxa"/>
          </w:tcPr>
          <w:p w14:paraId="08FA22DC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</w:t>
            </w:r>
          </w:p>
        </w:tc>
        <w:tc>
          <w:tcPr>
            <w:tcW w:w="963" w:type="dxa"/>
          </w:tcPr>
          <w:p w14:paraId="7F180DA3" w14:textId="77777777" w:rsidR="004A16AA" w:rsidRDefault="004A16AA" w:rsidP="00271B74">
            <w:r w:rsidRPr="00FC5C1B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58D01D80" w14:textId="77777777" w:rsidR="004A16AA" w:rsidRDefault="004A16AA" w:rsidP="00271B74">
            <w:r w:rsidRPr="00FC5C1B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430897EF" w14:textId="77777777" w:rsidR="004A16AA" w:rsidRDefault="004A16AA" w:rsidP="00271B74">
            <w:r w:rsidRPr="00FC5C1B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3BB97CE6" w14:textId="77777777" w:rsidR="004A16AA" w:rsidRDefault="004A16AA" w:rsidP="00271B74">
            <w:r w:rsidRPr="00FC5C1B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55F94B8F" w14:textId="77777777" w:rsidR="004A16AA" w:rsidRDefault="004A16AA" w:rsidP="00271B74">
            <w:r w:rsidRPr="00DC160A">
              <w:rPr>
                <w:szCs w:val="28"/>
                <w:lang w:val="en-US"/>
              </w:rPr>
              <w:t>-//-</w:t>
            </w:r>
          </w:p>
        </w:tc>
        <w:tc>
          <w:tcPr>
            <w:tcW w:w="931" w:type="dxa"/>
          </w:tcPr>
          <w:p w14:paraId="57D49C24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AD</w:t>
            </w:r>
          </w:p>
        </w:tc>
        <w:tc>
          <w:tcPr>
            <w:tcW w:w="699" w:type="dxa"/>
          </w:tcPr>
          <w:p w14:paraId="12770033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7A4F6650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5314F755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666163D9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41407238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</w:tr>
      <w:tr w:rsidR="004A16AA" w:rsidRPr="00FB6DA8" w14:paraId="70AB4C87" w14:textId="77777777" w:rsidTr="00271B74">
        <w:trPr>
          <w:trHeight w:val="329"/>
        </w:trPr>
        <w:tc>
          <w:tcPr>
            <w:tcW w:w="1093" w:type="dxa"/>
          </w:tcPr>
          <w:p w14:paraId="76B76543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7</w:t>
            </w:r>
          </w:p>
        </w:tc>
        <w:tc>
          <w:tcPr>
            <w:tcW w:w="963" w:type="dxa"/>
          </w:tcPr>
          <w:p w14:paraId="74B4A536" w14:textId="77777777" w:rsidR="004A16AA" w:rsidRDefault="004A16AA" w:rsidP="00271B74">
            <w:r w:rsidRPr="00FC5C1B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5132FBC8" w14:textId="77777777" w:rsidR="004A16AA" w:rsidRDefault="004A16AA" w:rsidP="00271B74">
            <w:r w:rsidRPr="00FC5C1B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2BF2088A" w14:textId="77777777" w:rsidR="004A16AA" w:rsidRDefault="004A16AA" w:rsidP="00271B74">
            <w:r w:rsidRPr="00FC5C1B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7F3E6AA6" w14:textId="77777777" w:rsidR="004A16AA" w:rsidRDefault="004A16AA" w:rsidP="00271B74">
            <w:r w:rsidRPr="00FC5C1B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188E5E50" w14:textId="77777777" w:rsidR="004A16AA" w:rsidRDefault="004A16AA" w:rsidP="00271B74">
            <w:r w:rsidRPr="00DC160A">
              <w:rPr>
                <w:szCs w:val="28"/>
                <w:lang w:val="en-US"/>
              </w:rPr>
              <w:t>-//-</w:t>
            </w:r>
          </w:p>
        </w:tc>
        <w:tc>
          <w:tcPr>
            <w:tcW w:w="931" w:type="dxa"/>
          </w:tcPr>
          <w:p w14:paraId="28C4EE38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B1</w:t>
            </w:r>
          </w:p>
        </w:tc>
        <w:tc>
          <w:tcPr>
            <w:tcW w:w="699" w:type="dxa"/>
          </w:tcPr>
          <w:p w14:paraId="25F394F1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0CA596AE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47923C5F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5022D3F7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632A8132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</w:tr>
      <w:tr w:rsidR="004A16AA" w:rsidRPr="00FB6DA8" w14:paraId="12CE65A1" w14:textId="77777777" w:rsidTr="00271B74">
        <w:trPr>
          <w:trHeight w:val="329"/>
        </w:trPr>
        <w:tc>
          <w:tcPr>
            <w:tcW w:w="1093" w:type="dxa"/>
          </w:tcPr>
          <w:p w14:paraId="76A3D06C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8</w:t>
            </w:r>
          </w:p>
        </w:tc>
        <w:tc>
          <w:tcPr>
            <w:tcW w:w="963" w:type="dxa"/>
          </w:tcPr>
          <w:p w14:paraId="057FC955" w14:textId="77777777" w:rsidR="004A16AA" w:rsidRDefault="004A16AA" w:rsidP="00271B74">
            <w:r w:rsidRPr="00FC5C1B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125B6C5E" w14:textId="77777777" w:rsidR="004A16AA" w:rsidRDefault="004A16AA" w:rsidP="00271B74">
            <w:r w:rsidRPr="00FC5C1B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58590540" w14:textId="77777777" w:rsidR="004A16AA" w:rsidRDefault="004A16AA" w:rsidP="00271B74">
            <w:r w:rsidRPr="00FC5C1B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6A2B3D71" w14:textId="77777777" w:rsidR="004A16AA" w:rsidRDefault="004A16AA" w:rsidP="00271B74">
            <w:r w:rsidRPr="00FC5C1B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17E1060C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0</w:t>
            </w:r>
          </w:p>
        </w:tc>
        <w:tc>
          <w:tcPr>
            <w:tcW w:w="931" w:type="dxa"/>
          </w:tcPr>
          <w:p w14:paraId="2EB1C6B6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B6</w:t>
            </w:r>
          </w:p>
        </w:tc>
        <w:tc>
          <w:tcPr>
            <w:tcW w:w="699" w:type="dxa"/>
          </w:tcPr>
          <w:p w14:paraId="7521117A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10A85B9A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25CED42D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0AAE82CA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63DC3AF3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</w:tr>
      <w:tr w:rsidR="004A16AA" w:rsidRPr="00FB6DA8" w14:paraId="28A3EAFA" w14:textId="77777777" w:rsidTr="00271B74">
        <w:trPr>
          <w:trHeight w:val="329"/>
        </w:trPr>
        <w:tc>
          <w:tcPr>
            <w:tcW w:w="1093" w:type="dxa"/>
          </w:tcPr>
          <w:p w14:paraId="131D93CE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</w:t>
            </w:r>
          </w:p>
        </w:tc>
        <w:tc>
          <w:tcPr>
            <w:tcW w:w="963" w:type="dxa"/>
          </w:tcPr>
          <w:p w14:paraId="70BBEFCB" w14:textId="77777777" w:rsidR="004A16AA" w:rsidRDefault="004A16AA" w:rsidP="00271B74">
            <w:r w:rsidRPr="00FC5C1B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74EB3428" w14:textId="77777777" w:rsidR="004A16AA" w:rsidRDefault="004A16AA" w:rsidP="00271B74">
            <w:r w:rsidRPr="00FC5C1B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7E3CD4A5" w14:textId="77777777" w:rsidR="004A16AA" w:rsidRDefault="004A16AA" w:rsidP="00271B74">
            <w:r w:rsidRPr="00FC5C1B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7EB6B05A" w14:textId="77777777" w:rsidR="004A16AA" w:rsidRDefault="004A16AA" w:rsidP="00271B74">
            <w:r w:rsidRPr="00FC5C1B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41987AFC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6C</w:t>
            </w:r>
          </w:p>
        </w:tc>
        <w:tc>
          <w:tcPr>
            <w:tcW w:w="931" w:type="dxa"/>
          </w:tcPr>
          <w:p w14:paraId="11B2ECFE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B7</w:t>
            </w:r>
          </w:p>
        </w:tc>
        <w:tc>
          <w:tcPr>
            <w:tcW w:w="699" w:type="dxa"/>
          </w:tcPr>
          <w:p w14:paraId="183A7EC7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171E5C1B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02C03A0D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237FA7B7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7351EAA7" w14:textId="77777777" w:rsidR="004A16AA" w:rsidRDefault="004A16AA" w:rsidP="00271B74">
            <w:r w:rsidRPr="003D0058">
              <w:rPr>
                <w:szCs w:val="28"/>
                <w:lang w:val="en-US"/>
              </w:rPr>
              <w:t>-//-</w:t>
            </w:r>
          </w:p>
        </w:tc>
      </w:tr>
      <w:tr w:rsidR="004A16AA" w:rsidRPr="00FB6DA8" w14:paraId="4BA4B43B" w14:textId="77777777" w:rsidTr="00271B74">
        <w:trPr>
          <w:trHeight w:val="329"/>
        </w:trPr>
        <w:tc>
          <w:tcPr>
            <w:tcW w:w="1093" w:type="dxa"/>
          </w:tcPr>
          <w:p w14:paraId="337A3849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</w:t>
            </w:r>
          </w:p>
        </w:tc>
        <w:tc>
          <w:tcPr>
            <w:tcW w:w="963" w:type="dxa"/>
          </w:tcPr>
          <w:p w14:paraId="72CE1C96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3136</w:t>
            </w:r>
          </w:p>
        </w:tc>
        <w:tc>
          <w:tcPr>
            <w:tcW w:w="1036" w:type="dxa"/>
          </w:tcPr>
          <w:p w14:paraId="682B9F0D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CCCCCCD</w:t>
            </w:r>
          </w:p>
        </w:tc>
        <w:tc>
          <w:tcPr>
            <w:tcW w:w="995" w:type="dxa"/>
          </w:tcPr>
          <w:p w14:paraId="6C81999A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000</w:t>
            </w:r>
          </w:p>
        </w:tc>
        <w:tc>
          <w:tcPr>
            <w:tcW w:w="951" w:type="dxa"/>
          </w:tcPr>
          <w:p w14:paraId="42EE87A8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53D70249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4</w:t>
            </w:r>
          </w:p>
        </w:tc>
        <w:tc>
          <w:tcPr>
            <w:tcW w:w="931" w:type="dxa"/>
          </w:tcPr>
          <w:p w14:paraId="7A7F8495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BC</w:t>
            </w:r>
          </w:p>
        </w:tc>
        <w:tc>
          <w:tcPr>
            <w:tcW w:w="699" w:type="dxa"/>
          </w:tcPr>
          <w:p w14:paraId="090E2EB6" w14:textId="77777777" w:rsidR="004A16AA" w:rsidRDefault="004A16AA" w:rsidP="00271B74">
            <w:r w:rsidRPr="00344DBF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0022A2DC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14:paraId="4BCE81E0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4C5951CE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</w:tcPr>
          <w:p w14:paraId="19A4357D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</w:tr>
      <w:tr w:rsidR="004A16AA" w:rsidRPr="00FB6DA8" w14:paraId="0BCCC924" w14:textId="77777777" w:rsidTr="00271B74">
        <w:trPr>
          <w:trHeight w:val="329"/>
        </w:trPr>
        <w:tc>
          <w:tcPr>
            <w:tcW w:w="1093" w:type="dxa"/>
          </w:tcPr>
          <w:p w14:paraId="08A321A4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</w:t>
            </w:r>
          </w:p>
        </w:tc>
        <w:tc>
          <w:tcPr>
            <w:tcW w:w="963" w:type="dxa"/>
          </w:tcPr>
          <w:p w14:paraId="754E3AC3" w14:textId="77777777" w:rsidR="004A16AA" w:rsidRDefault="004A16AA" w:rsidP="00271B74">
            <w:r w:rsidRPr="0091653D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55312ECB" w14:textId="77777777" w:rsidR="004A16AA" w:rsidRDefault="004A16AA" w:rsidP="00271B74">
            <w:r w:rsidRPr="0091653D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5ADD0793" w14:textId="77777777" w:rsidR="004A16AA" w:rsidRDefault="004A16AA" w:rsidP="00271B74">
            <w:r w:rsidRPr="0091653D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6C786678" w14:textId="77777777" w:rsidR="004A16AA" w:rsidRDefault="004A16AA" w:rsidP="00271B74">
            <w:r w:rsidRPr="0091653D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62000227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0</w:t>
            </w:r>
          </w:p>
        </w:tc>
        <w:tc>
          <w:tcPr>
            <w:tcW w:w="931" w:type="dxa"/>
          </w:tcPr>
          <w:p w14:paraId="355F760C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C1</w:t>
            </w:r>
          </w:p>
        </w:tc>
        <w:tc>
          <w:tcPr>
            <w:tcW w:w="699" w:type="dxa"/>
          </w:tcPr>
          <w:p w14:paraId="2A408912" w14:textId="77777777" w:rsidR="004A16AA" w:rsidRDefault="004A16AA" w:rsidP="00271B74">
            <w:r w:rsidRPr="00344DBF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08D741CC" w14:textId="77777777" w:rsidR="004A16AA" w:rsidRDefault="004A16AA" w:rsidP="00271B74">
            <w:r w:rsidRPr="000A50A8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4503E2CF" w14:textId="77777777" w:rsidR="004A16AA" w:rsidRDefault="004A16AA" w:rsidP="00271B74">
            <w:r w:rsidRPr="000A50A8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412105C7" w14:textId="77777777" w:rsidR="004A16AA" w:rsidRDefault="004A16AA" w:rsidP="00271B74">
            <w:r w:rsidRPr="000A50A8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2AE77052" w14:textId="77777777" w:rsidR="004A16AA" w:rsidRDefault="004A16AA" w:rsidP="00271B74">
            <w:r w:rsidRPr="000A50A8">
              <w:rPr>
                <w:szCs w:val="28"/>
                <w:lang w:val="en-US"/>
              </w:rPr>
              <w:t>-//-</w:t>
            </w:r>
          </w:p>
        </w:tc>
      </w:tr>
      <w:tr w:rsidR="004A16AA" w:rsidRPr="00FB6DA8" w14:paraId="57974807" w14:textId="77777777" w:rsidTr="00271B74">
        <w:trPr>
          <w:trHeight w:val="329"/>
        </w:trPr>
        <w:tc>
          <w:tcPr>
            <w:tcW w:w="1093" w:type="dxa"/>
          </w:tcPr>
          <w:p w14:paraId="4A4D2B44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2</w:t>
            </w:r>
          </w:p>
        </w:tc>
        <w:tc>
          <w:tcPr>
            <w:tcW w:w="963" w:type="dxa"/>
          </w:tcPr>
          <w:p w14:paraId="0D81AA98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009</w:t>
            </w:r>
          </w:p>
        </w:tc>
        <w:tc>
          <w:tcPr>
            <w:tcW w:w="1036" w:type="dxa"/>
          </w:tcPr>
          <w:p w14:paraId="427A495C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B70EEB</w:t>
            </w:r>
          </w:p>
        </w:tc>
        <w:tc>
          <w:tcPr>
            <w:tcW w:w="995" w:type="dxa"/>
          </w:tcPr>
          <w:p w14:paraId="685D147A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20</w:t>
            </w:r>
          </w:p>
        </w:tc>
        <w:tc>
          <w:tcPr>
            <w:tcW w:w="951" w:type="dxa"/>
          </w:tcPr>
          <w:p w14:paraId="55E78627" w14:textId="77777777" w:rsidR="004A16AA" w:rsidRDefault="004A16AA" w:rsidP="00271B74">
            <w:r w:rsidRPr="0025304C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2E126D58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4</w:t>
            </w:r>
          </w:p>
        </w:tc>
        <w:tc>
          <w:tcPr>
            <w:tcW w:w="931" w:type="dxa"/>
          </w:tcPr>
          <w:p w14:paraId="13F9A762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C6</w:t>
            </w:r>
          </w:p>
        </w:tc>
        <w:tc>
          <w:tcPr>
            <w:tcW w:w="699" w:type="dxa"/>
          </w:tcPr>
          <w:p w14:paraId="6B9708FB" w14:textId="77777777" w:rsidR="004A16AA" w:rsidRDefault="004A16AA" w:rsidP="00271B74">
            <w:r w:rsidRPr="009E690B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1C406FBC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</w:tcPr>
          <w:p w14:paraId="6F0B3E29" w14:textId="77777777" w:rsidR="004A16AA" w:rsidRDefault="004A16AA" w:rsidP="00271B74">
            <w:r w:rsidRPr="00740B7F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1D5C93F2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67" w:type="dxa"/>
          </w:tcPr>
          <w:p w14:paraId="03A477DF" w14:textId="77777777" w:rsidR="004A16AA" w:rsidRDefault="004A16AA" w:rsidP="00271B74">
            <w:r w:rsidRPr="00364E21">
              <w:rPr>
                <w:szCs w:val="28"/>
                <w:lang w:val="en-US"/>
              </w:rPr>
              <w:t>-//-</w:t>
            </w:r>
          </w:p>
        </w:tc>
      </w:tr>
      <w:tr w:rsidR="004A16AA" w:rsidRPr="00FB6DA8" w14:paraId="62EDF6B5" w14:textId="77777777" w:rsidTr="00271B74">
        <w:trPr>
          <w:trHeight w:val="329"/>
        </w:trPr>
        <w:tc>
          <w:tcPr>
            <w:tcW w:w="1093" w:type="dxa"/>
          </w:tcPr>
          <w:p w14:paraId="61B32037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</w:t>
            </w:r>
          </w:p>
        </w:tc>
        <w:tc>
          <w:tcPr>
            <w:tcW w:w="963" w:type="dxa"/>
          </w:tcPr>
          <w:p w14:paraId="2FE7B87F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000</w:t>
            </w:r>
          </w:p>
        </w:tc>
        <w:tc>
          <w:tcPr>
            <w:tcW w:w="1036" w:type="dxa"/>
          </w:tcPr>
          <w:p w14:paraId="679DA3CB" w14:textId="77777777" w:rsidR="004A16AA" w:rsidRDefault="004A16AA" w:rsidP="00271B74">
            <w:r w:rsidRPr="00A854CD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25A1A3C6" w14:textId="77777777" w:rsidR="004A16AA" w:rsidRDefault="004A16AA" w:rsidP="00271B74">
            <w:r w:rsidRPr="00A854CD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4514B487" w14:textId="77777777" w:rsidR="004A16AA" w:rsidRDefault="004A16AA" w:rsidP="00271B74">
            <w:r w:rsidRPr="0025304C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465E7177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//-</w:t>
            </w:r>
          </w:p>
        </w:tc>
        <w:tc>
          <w:tcPr>
            <w:tcW w:w="931" w:type="dxa"/>
          </w:tcPr>
          <w:p w14:paraId="3033B494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C8</w:t>
            </w:r>
          </w:p>
        </w:tc>
        <w:tc>
          <w:tcPr>
            <w:tcW w:w="699" w:type="dxa"/>
          </w:tcPr>
          <w:p w14:paraId="4AA35D25" w14:textId="77777777" w:rsidR="004A16AA" w:rsidRDefault="004A16AA" w:rsidP="00271B74">
            <w:r w:rsidRPr="009E690B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783923F0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</w:tcPr>
          <w:p w14:paraId="4324A3AD" w14:textId="77777777" w:rsidR="004A16AA" w:rsidRDefault="004A16AA" w:rsidP="00271B74">
            <w:r w:rsidRPr="00740B7F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6FA7F67E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</w:tcPr>
          <w:p w14:paraId="19A82707" w14:textId="77777777" w:rsidR="004A16AA" w:rsidRDefault="004A16AA" w:rsidP="00271B74">
            <w:r w:rsidRPr="00364E21">
              <w:rPr>
                <w:szCs w:val="28"/>
                <w:lang w:val="en-US"/>
              </w:rPr>
              <w:t>-//-</w:t>
            </w:r>
          </w:p>
        </w:tc>
      </w:tr>
      <w:tr w:rsidR="004A16AA" w:rsidRPr="00FB6DA8" w14:paraId="1A184D56" w14:textId="77777777" w:rsidTr="00271B74">
        <w:trPr>
          <w:trHeight w:val="329"/>
        </w:trPr>
        <w:tc>
          <w:tcPr>
            <w:tcW w:w="1093" w:type="dxa"/>
          </w:tcPr>
          <w:p w14:paraId="5E1E5C50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4</w:t>
            </w:r>
          </w:p>
        </w:tc>
        <w:tc>
          <w:tcPr>
            <w:tcW w:w="963" w:type="dxa"/>
          </w:tcPr>
          <w:p w14:paraId="4DC84BBE" w14:textId="77777777" w:rsidR="004A16AA" w:rsidRDefault="004A16AA" w:rsidP="00271B74">
            <w:r w:rsidRPr="004B01AC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180E9A55" w14:textId="77777777" w:rsidR="004A16AA" w:rsidRDefault="004A16AA" w:rsidP="00271B74">
            <w:r w:rsidRPr="00A854CD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03436E59" w14:textId="77777777" w:rsidR="004A16AA" w:rsidRDefault="004A16AA" w:rsidP="00271B74">
            <w:r w:rsidRPr="00A854CD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4CECFA0A" w14:textId="77777777" w:rsidR="004A16AA" w:rsidRDefault="004A16AA" w:rsidP="00271B74">
            <w:r w:rsidRPr="0025304C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3A4123D5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70</w:t>
            </w:r>
          </w:p>
        </w:tc>
        <w:tc>
          <w:tcPr>
            <w:tcW w:w="931" w:type="dxa"/>
          </w:tcPr>
          <w:p w14:paraId="700876D2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CA</w:t>
            </w:r>
          </w:p>
        </w:tc>
        <w:tc>
          <w:tcPr>
            <w:tcW w:w="699" w:type="dxa"/>
          </w:tcPr>
          <w:p w14:paraId="0FC34B55" w14:textId="77777777" w:rsidR="004A16AA" w:rsidRDefault="004A16AA" w:rsidP="00271B74">
            <w:r w:rsidRPr="009E690B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522DA4DD" w14:textId="77777777" w:rsidR="004A16AA" w:rsidRDefault="004A16AA" w:rsidP="00271B74">
            <w:r w:rsidRPr="0034341D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3C1A99D6" w14:textId="77777777" w:rsidR="004A16AA" w:rsidRDefault="004A16AA" w:rsidP="00271B74">
            <w:r w:rsidRPr="00740B7F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638C81A1" w14:textId="77777777" w:rsidR="004A16AA" w:rsidRDefault="004A16AA" w:rsidP="00271B74">
            <w:r w:rsidRPr="004F46B7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2055E3FE" w14:textId="77777777" w:rsidR="004A16AA" w:rsidRDefault="004A16AA" w:rsidP="00271B74">
            <w:r w:rsidRPr="00364E21">
              <w:rPr>
                <w:szCs w:val="28"/>
                <w:lang w:val="en-US"/>
              </w:rPr>
              <w:t>-//-</w:t>
            </w:r>
          </w:p>
        </w:tc>
      </w:tr>
      <w:tr w:rsidR="004A16AA" w:rsidRPr="00FB6DA8" w14:paraId="3994D12F" w14:textId="77777777" w:rsidTr="00271B74">
        <w:trPr>
          <w:trHeight w:val="329"/>
        </w:trPr>
        <w:tc>
          <w:tcPr>
            <w:tcW w:w="1093" w:type="dxa"/>
          </w:tcPr>
          <w:p w14:paraId="315B895A" w14:textId="77777777" w:rsidR="004A16AA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</w:t>
            </w:r>
          </w:p>
        </w:tc>
        <w:tc>
          <w:tcPr>
            <w:tcW w:w="963" w:type="dxa"/>
          </w:tcPr>
          <w:p w14:paraId="1FB10283" w14:textId="77777777" w:rsidR="004A16AA" w:rsidRDefault="004A16AA" w:rsidP="00271B74">
            <w:r w:rsidRPr="004B01AC">
              <w:rPr>
                <w:szCs w:val="28"/>
                <w:lang w:val="en-US"/>
              </w:rPr>
              <w:t>-//-</w:t>
            </w:r>
          </w:p>
        </w:tc>
        <w:tc>
          <w:tcPr>
            <w:tcW w:w="1036" w:type="dxa"/>
          </w:tcPr>
          <w:p w14:paraId="64BA13A2" w14:textId="77777777" w:rsidR="004A16AA" w:rsidRDefault="004A16AA" w:rsidP="00271B74">
            <w:r w:rsidRPr="00A854CD">
              <w:rPr>
                <w:szCs w:val="28"/>
                <w:lang w:val="en-US"/>
              </w:rPr>
              <w:t>-//-</w:t>
            </w:r>
          </w:p>
        </w:tc>
        <w:tc>
          <w:tcPr>
            <w:tcW w:w="995" w:type="dxa"/>
          </w:tcPr>
          <w:p w14:paraId="519028F5" w14:textId="77777777" w:rsidR="004A16AA" w:rsidRDefault="004A16AA" w:rsidP="00271B74">
            <w:r w:rsidRPr="00A854CD">
              <w:rPr>
                <w:szCs w:val="28"/>
                <w:lang w:val="en-US"/>
              </w:rPr>
              <w:t>-//-</w:t>
            </w:r>
          </w:p>
        </w:tc>
        <w:tc>
          <w:tcPr>
            <w:tcW w:w="951" w:type="dxa"/>
          </w:tcPr>
          <w:p w14:paraId="2280298E" w14:textId="77777777" w:rsidR="004A16AA" w:rsidRDefault="004A16AA" w:rsidP="00271B74">
            <w:r w:rsidRPr="0025304C">
              <w:rPr>
                <w:szCs w:val="28"/>
                <w:lang w:val="en-US"/>
              </w:rPr>
              <w:t>-//-</w:t>
            </w:r>
          </w:p>
        </w:tc>
        <w:tc>
          <w:tcPr>
            <w:tcW w:w="982" w:type="dxa"/>
          </w:tcPr>
          <w:p w14:paraId="29C6EB4D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9FF6C</w:t>
            </w:r>
          </w:p>
        </w:tc>
        <w:tc>
          <w:tcPr>
            <w:tcW w:w="931" w:type="dxa"/>
          </w:tcPr>
          <w:p w14:paraId="4F3DC416" w14:textId="77777777" w:rsidR="004A16AA" w:rsidRPr="00FB6DA8" w:rsidRDefault="004A16AA" w:rsidP="00271B74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401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4010CC</w:t>
            </w:r>
          </w:p>
        </w:tc>
        <w:tc>
          <w:tcPr>
            <w:tcW w:w="699" w:type="dxa"/>
          </w:tcPr>
          <w:p w14:paraId="0F98550A" w14:textId="77777777" w:rsidR="004A16AA" w:rsidRDefault="004A16AA" w:rsidP="00271B74">
            <w:r w:rsidRPr="009E690B">
              <w:rPr>
                <w:szCs w:val="28"/>
                <w:lang w:val="en-US"/>
              </w:rPr>
              <w:t>-//-</w:t>
            </w:r>
          </w:p>
        </w:tc>
        <w:tc>
          <w:tcPr>
            <w:tcW w:w="850" w:type="dxa"/>
          </w:tcPr>
          <w:p w14:paraId="62031A53" w14:textId="77777777" w:rsidR="004A16AA" w:rsidRDefault="004A16AA" w:rsidP="00271B74">
            <w:r w:rsidRPr="0034341D">
              <w:rPr>
                <w:szCs w:val="28"/>
                <w:lang w:val="en-US"/>
              </w:rPr>
              <w:t>-//-</w:t>
            </w:r>
          </w:p>
        </w:tc>
        <w:tc>
          <w:tcPr>
            <w:tcW w:w="709" w:type="dxa"/>
          </w:tcPr>
          <w:p w14:paraId="2C15DD1C" w14:textId="77777777" w:rsidR="004A16AA" w:rsidRDefault="004A16AA" w:rsidP="00271B74">
            <w:r w:rsidRPr="00740B7F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5DD057C8" w14:textId="77777777" w:rsidR="004A16AA" w:rsidRDefault="004A16AA" w:rsidP="00271B74">
            <w:r w:rsidRPr="004F46B7">
              <w:rPr>
                <w:szCs w:val="28"/>
                <w:lang w:val="en-US"/>
              </w:rPr>
              <w:t>-//-</w:t>
            </w:r>
          </w:p>
        </w:tc>
        <w:tc>
          <w:tcPr>
            <w:tcW w:w="567" w:type="dxa"/>
          </w:tcPr>
          <w:p w14:paraId="1CC480FB" w14:textId="77777777" w:rsidR="004A16AA" w:rsidRDefault="004A16AA" w:rsidP="00271B74">
            <w:r w:rsidRPr="00364E21">
              <w:rPr>
                <w:szCs w:val="28"/>
                <w:lang w:val="en-US"/>
              </w:rPr>
              <w:t>-//-</w:t>
            </w:r>
          </w:p>
        </w:tc>
      </w:tr>
    </w:tbl>
    <w:p w14:paraId="0B7D0DE1" w14:textId="77777777" w:rsidR="00EA1CBF" w:rsidRPr="00EA1CBF" w:rsidRDefault="00EA1CBF" w:rsidP="006206F1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14:paraId="04EBE8F8" w14:textId="77777777" w:rsidR="00F65BF6" w:rsidRDefault="00F65BF6" w:rsidP="00D46534">
      <w:pPr>
        <w:pStyle w:val="Defaul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0D562" w14:textId="58AC2DBD" w:rsidR="004A16AA" w:rsidRPr="0094725D" w:rsidRDefault="000B4CEE" w:rsidP="004A16AA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ы: </w:t>
      </w:r>
      <w:r w:rsidR="00271B74">
        <w:rPr>
          <w:rFonts w:ascii="Times New Roman" w:hAnsi="Times New Roman" w:cs="Times New Roman"/>
          <w:sz w:val="28"/>
          <w:szCs w:val="28"/>
        </w:rPr>
        <w:t xml:space="preserve">Применил на практике такие </w:t>
      </w:r>
      <w:proofErr w:type="spellStart"/>
      <w:r w:rsidR="00271B74">
        <w:rPr>
          <w:rFonts w:ascii="Times New Roman" w:hAnsi="Times New Roman" w:cs="Times New Roman"/>
          <w:sz w:val="28"/>
          <w:szCs w:val="28"/>
        </w:rPr>
        <w:t>команды,как</w:t>
      </w:r>
      <w:proofErr w:type="spellEnd"/>
      <w:r w:rsidR="00271B7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71B74">
        <w:rPr>
          <w:rFonts w:ascii="Times New Roman" w:hAnsi="Times New Roman" w:cs="Times New Roman"/>
          <w:sz w:val="28"/>
          <w:szCs w:val="28"/>
          <w:lang w:val="en-US"/>
        </w:rPr>
        <w:t>jmp</w:t>
      </w:r>
      <w:proofErr w:type="spellEnd"/>
      <w:r w:rsidR="00271B74">
        <w:rPr>
          <w:rFonts w:ascii="Times New Roman" w:hAnsi="Times New Roman" w:cs="Times New Roman"/>
          <w:sz w:val="28"/>
          <w:szCs w:val="28"/>
        </w:rPr>
        <w:t>»</w:t>
      </w:r>
      <w:r w:rsidR="00271B74" w:rsidRPr="00271B74">
        <w:rPr>
          <w:rFonts w:ascii="Times New Roman" w:hAnsi="Times New Roman" w:cs="Times New Roman"/>
          <w:sz w:val="28"/>
          <w:szCs w:val="28"/>
        </w:rPr>
        <w:t>,</w:t>
      </w:r>
      <w:r w:rsidR="00271B7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71B74">
        <w:rPr>
          <w:rFonts w:ascii="Times New Roman" w:hAnsi="Times New Roman" w:cs="Times New Roman"/>
          <w:sz w:val="28"/>
          <w:szCs w:val="28"/>
          <w:lang w:val="en-US"/>
        </w:rPr>
        <w:t>jl</w:t>
      </w:r>
      <w:proofErr w:type="spellEnd"/>
      <w:r w:rsidR="00271B74">
        <w:rPr>
          <w:rFonts w:ascii="Times New Roman" w:hAnsi="Times New Roman" w:cs="Times New Roman"/>
          <w:sz w:val="28"/>
          <w:szCs w:val="28"/>
        </w:rPr>
        <w:t xml:space="preserve">» </w:t>
      </w:r>
      <w:r w:rsidR="00271B74" w:rsidRPr="00271B74">
        <w:rPr>
          <w:rFonts w:ascii="Times New Roman" w:hAnsi="Times New Roman" w:cs="Times New Roman"/>
          <w:sz w:val="28"/>
          <w:szCs w:val="28"/>
        </w:rPr>
        <w:t>,</w:t>
      </w:r>
      <w:r w:rsidR="00271B7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71B74">
        <w:rPr>
          <w:rFonts w:ascii="Times New Roman" w:hAnsi="Times New Roman" w:cs="Times New Roman"/>
          <w:sz w:val="28"/>
          <w:szCs w:val="28"/>
          <w:lang w:val="en-US"/>
        </w:rPr>
        <w:t>jg</w:t>
      </w:r>
      <w:proofErr w:type="spellEnd"/>
      <w:r w:rsidR="00271B74">
        <w:rPr>
          <w:rFonts w:ascii="Times New Roman" w:hAnsi="Times New Roman" w:cs="Times New Roman"/>
          <w:sz w:val="28"/>
          <w:szCs w:val="28"/>
        </w:rPr>
        <w:t>»</w:t>
      </w:r>
      <w:r w:rsidR="00271B74" w:rsidRPr="00271B74">
        <w:rPr>
          <w:rFonts w:ascii="Times New Roman" w:hAnsi="Times New Roman" w:cs="Times New Roman"/>
          <w:sz w:val="28"/>
          <w:szCs w:val="28"/>
        </w:rPr>
        <w:t>.</w:t>
      </w:r>
      <w:r w:rsidR="004A16AA" w:rsidRPr="009472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A203E" w14:textId="6FBD5672" w:rsidR="00E654CB" w:rsidRPr="00A90093" w:rsidRDefault="00E654CB" w:rsidP="00D46534">
      <w:pPr>
        <w:pStyle w:val="Default"/>
        <w:ind w:firstLine="708"/>
        <w:rPr>
          <w:sz w:val="28"/>
          <w:szCs w:val="28"/>
        </w:rPr>
      </w:pPr>
    </w:p>
    <w:sectPr w:rsidR="00E654CB" w:rsidRPr="00A90093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D5FF" w14:textId="77777777" w:rsidR="00271B74" w:rsidRDefault="00271B74" w:rsidP="00FB6DA8">
      <w:r>
        <w:separator/>
      </w:r>
    </w:p>
  </w:endnote>
  <w:endnote w:type="continuationSeparator" w:id="0">
    <w:p w14:paraId="7C7EFD7E" w14:textId="77777777" w:rsidR="00271B74" w:rsidRDefault="00271B74" w:rsidP="00FB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0223" w14:textId="77777777" w:rsidR="00271B74" w:rsidRDefault="00271B74" w:rsidP="00FB6DA8">
      <w:r>
        <w:separator/>
      </w:r>
    </w:p>
  </w:footnote>
  <w:footnote w:type="continuationSeparator" w:id="0">
    <w:p w14:paraId="4C05166A" w14:textId="77777777" w:rsidR="00271B74" w:rsidRDefault="00271B74" w:rsidP="00FB6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478C9"/>
    <w:multiLevelType w:val="hybridMultilevel"/>
    <w:tmpl w:val="306AC9FE"/>
    <w:lvl w:ilvl="0" w:tplc="8EBEB79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61A290A"/>
    <w:multiLevelType w:val="hybridMultilevel"/>
    <w:tmpl w:val="5C9C3486"/>
    <w:lvl w:ilvl="0" w:tplc="5456EA6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 w:tplc="DBE45EDC" w:tentative="1">
      <w:start w:val="1"/>
      <w:numFmt w:val="lowerLetter"/>
      <w:lvlText w:val="%2."/>
      <w:lvlJc w:val="left"/>
      <w:pPr>
        <w:ind w:left="1440" w:hanging="360"/>
      </w:pPr>
    </w:lvl>
    <w:lvl w:ilvl="2" w:tplc="B36CAA70" w:tentative="1">
      <w:start w:val="1"/>
      <w:numFmt w:val="lowerRoman"/>
      <w:lvlText w:val="%3."/>
      <w:lvlJc w:val="right"/>
      <w:pPr>
        <w:ind w:left="2160" w:hanging="180"/>
      </w:pPr>
    </w:lvl>
    <w:lvl w:ilvl="3" w:tplc="275C3D38" w:tentative="1">
      <w:start w:val="1"/>
      <w:numFmt w:val="decimal"/>
      <w:lvlText w:val="%4."/>
      <w:lvlJc w:val="left"/>
      <w:pPr>
        <w:ind w:left="2880" w:hanging="360"/>
      </w:pPr>
    </w:lvl>
    <w:lvl w:ilvl="4" w:tplc="F17269FC" w:tentative="1">
      <w:start w:val="1"/>
      <w:numFmt w:val="lowerLetter"/>
      <w:lvlText w:val="%5."/>
      <w:lvlJc w:val="left"/>
      <w:pPr>
        <w:ind w:left="3600" w:hanging="360"/>
      </w:pPr>
    </w:lvl>
    <w:lvl w:ilvl="5" w:tplc="3FA2BD02" w:tentative="1">
      <w:start w:val="1"/>
      <w:numFmt w:val="lowerRoman"/>
      <w:lvlText w:val="%6."/>
      <w:lvlJc w:val="right"/>
      <w:pPr>
        <w:ind w:left="4320" w:hanging="180"/>
      </w:pPr>
    </w:lvl>
    <w:lvl w:ilvl="6" w:tplc="6E5C3B68" w:tentative="1">
      <w:start w:val="1"/>
      <w:numFmt w:val="decimal"/>
      <w:lvlText w:val="%7."/>
      <w:lvlJc w:val="left"/>
      <w:pPr>
        <w:ind w:left="5040" w:hanging="360"/>
      </w:pPr>
    </w:lvl>
    <w:lvl w:ilvl="7" w:tplc="71B49A94" w:tentative="1">
      <w:start w:val="1"/>
      <w:numFmt w:val="lowerLetter"/>
      <w:lvlText w:val="%8."/>
      <w:lvlJc w:val="left"/>
      <w:pPr>
        <w:ind w:left="5760" w:hanging="360"/>
      </w:pPr>
    </w:lvl>
    <w:lvl w:ilvl="8" w:tplc="B0F06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91C92"/>
    <w:multiLevelType w:val="hybridMultilevel"/>
    <w:tmpl w:val="7E9A5BD8"/>
    <w:lvl w:ilvl="0" w:tplc="6C9E78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9F743E"/>
    <w:multiLevelType w:val="hybridMultilevel"/>
    <w:tmpl w:val="AED24F34"/>
    <w:lvl w:ilvl="0" w:tplc="0C8E08C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25454940">
    <w:abstractNumId w:val="1"/>
  </w:num>
  <w:num w:numId="2" w16cid:durableId="221064599">
    <w:abstractNumId w:val="0"/>
  </w:num>
  <w:num w:numId="3" w16cid:durableId="144207375">
    <w:abstractNumId w:val="2"/>
  </w:num>
  <w:num w:numId="4" w16cid:durableId="1506092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A1A"/>
    <w:rsid w:val="00030CAC"/>
    <w:rsid w:val="000575EF"/>
    <w:rsid w:val="00062F6A"/>
    <w:rsid w:val="000960F0"/>
    <w:rsid w:val="000B4CEE"/>
    <w:rsid w:val="000B5F37"/>
    <w:rsid w:val="00145CE1"/>
    <w:rsid w:val="001B6B63"/>
    <w:rsid w:val="00211D41"/>
    <w:rsid w:val="00227B9F"/>
    <w:rsid w:val="002409B6"/>
    <w:rsid w:val="00271B74"/>
    <w:rsid w:val="002C4712"/>
    <w:rsid w:val="00311876"/>
    <w:rsid w:val="00380DB5"/>
    <w:rsid w:val="003F0BE3"/>
    <w:rsid w:val="004371B5"/>
    <w:rsid w:val="004A16AA"/>
    <w:rsid w:val="004F5247"/>
    <w:rsid w:val="004F5266"/>
    <w:rsid w:val="00573FCB"/>
    <w:rsid w:val="00590023"/>
    <w:rsid w:val="006206F1"/>
    <w:rsid w:val="00621921"/>
    <w:rsid w:val="006265BC"/>
    <w:rsid w:val="006A58EA"/>
    <w:rsid w:val="006A60AD"/>
    <w:rsid w:val="006E1ACF"/>
    <w:rsid w:val="00706529"/>
    <w:rsid w:val="007603BA"/>
    <w:rsid w:val="007927E5"/>
    <w:rsid w:val="007A47BA"/>
    <w:rsid w:val="007C036B"/>
    <w:rsid w:val="007C2CB9"/>
    <w:rsid w:val="007D66D3"/>
    <w:rsid w:val="007E290C"/>
    <w:rsid w:val="00803C94"/>
    <w:rsid w:val="00845B71"/>
    <w:rsid w:val="00852BDE"/>
    <w:rsid w:val="00864A1A"/>
    <w:rsid w:val="008A7A1A"/>
    <w:rsid w:val="008D24E7"/>
    <w:rsid w:val="00955A82"/>
    <w:rsid w:val="00982AE7"/>
    <w:rsid w:val="00985275"/>
    <w:rsid w:val="00991D07"/>
    <w:rsid w:val="009D2928"/>
    <w:rsid w:val="00A25958"/>
    <w:rsid w:val="00A90093"/>
    <w:rsid w:val="00A9783D"/>
    <w:rsid w:val="00AD3968"/>
    <w:rsid w:val="00AE4935"/>
    <w:rsid w:val="00B2399D"/>
    <w:rsid w:val="00B24DE2"/>
    <w:rsid w:val="00B623E2"/>
    <w:rsid w:val="00B7317A"/>
    <w:rsid w:val="00B81236"/>
    <w:rsid w:val="00BA0801"/>
    <w:rsid w:val="00BF1495"/>
    <w:rsid w:val="00C01132"/>
    <w:rsid w:val="00C2778E"/>
    <w:rsid w:val="00CB5366"/>
    <w:rsid w:val="00D23FCE"/>
    <w:rsid w:val="00D24B6E"/>
    <w:rsid w:val="00D46534"/>
    <w:rsid w:val="00D71771"/>
    <w:rsid w:val="00DA5999"/>
    <w:rsid w:val="00DB441C"/>
    <w:rsid w:val="00DC3B36"/>
    <w:rsid w:val="00E23AD7"/>
    <w:rsid w:val="00E654CB"/>
    <w:rsid w:val="00EA1CBF"/>
    <w:rsid w:val="00EA77FA"/>
    <w:rsid w:val="00EB620C"/>
    <w:rsid w:val="00F304F7"/>
    <w:rsid w:val="00F3596E"/>
    <w:rsid w:val="00F65BF6"/>
    <w:rsid w:val="00F90C0F"/>
    <w:rsid w:val="00FA4B6D"/>
    <w:rsid w:val="00FB6DA8"/>
    <w:rsid w:val="00FE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F3F1"/>
  <w15:chartTrackingRefBased/>
  <w15:docId w15:val="{CC47EF2E-7BBE-4D8A-BFDB-B7DDAE5E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zh-CN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uiPriority w:val="99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table" w:styleId="aff0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laceholder Text"/>
    <w:basedOn w:val="a0"/>
    <w:uiPriority w:val="99"/>
    <w:semiHidden/>
    <w:rsid w:val="004F52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763D-1716-4430-888D-AD807414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а Буякевич</dc:creator>
  <cp:lastModifiedBy>Никита Кольчев</cp:lastModifiedBy>
  <cp:revision>17</cp:revision>
  <dcterms:created xsi:type="dcterms:W3CDTF">2023-03-21T20:30:00Z</dcterms:created>
  <dcterms:modified xsi:type="dcterms:W3CDTF">2023-04-13T09:34:00Z</dcterms:modified>
</cp:coreProperties>
</file>